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ABEAF" w14:textId="503BA69B" w:rsidR="004157DA" w:rsidRDefault="007C4594" w:rsidP="004157DA">
      <w:pPr>
        <w:spacing w:after="120" w:line="240" w:lineRule="auto"/>
        <w:jc w:val="center"/>
        <w:rPr>
          <w:rFonts w:ascii="Times New Roman" w:hAnsi="Times New Roman"/>
          <w:b/>
        </w:rPr>
      </w:pPr>
      <w:r w:rsidRPr="00646B03">
        <w:rPr>
          <w:rFonts w:ascii="Times New Roman" w:hAnsi="Times New Roman"/>
          <w:b/>
        </w:rPr>
        <w:t>ZGŁOSZENIE KANDYDATA</w:t>
      </w:r>
      <w:r w:rsidR="00062AED" w:rsidRPr="00646B03">
        <w:rPr>
          <w:rFonts w:ascii="Times New Roman" w:hAnsi="Times New Roman"/>
          <w:b/>
        </w:rPr>
        <w:t xml:space="preserve"> DO </w:t>
      </w:r>
      <w:r w:rsidR="00CD0CB5" w:rsidRPr="00646B03">
        <w:rPr>
          <w:rFonts w:ascii="Times New Roman" w:hAnsi="Times New Roman"/>
          <w:b/>
        </w:rPr>
        <w:t xml:space="preserve">KLASY I </w:t>
      </w:r>
      <w:r w:rsidR="006A331F">
        <w:rPr>
          <w:rFonts w:ascii="Times New Roman" w:hAnsi="Times New Roman"/>
          <w:b/>
        </w:rPr>
        <w:t xml:space="preserve">PUBLICZNEJ </w:t>
      </w:r>
      <w:r w:rsidR="009F1A42" w:rsidRPr="00646B03">
        <w:rPr>
          <w:rFonts w:ascii="Times New Roman" w:hAnsi="Times New Roman"/>
          <w:b/>
        </w:rPr>
        <w:t xml:space="preserve">SZKOŁY PODSTAWOWEJ </w:t>
      </w:r>
      <w:r w:rsidR="004157DA" w:rsidRPr="00646B03">
        <w:rPr>
          <w:rFonts w:ascii="Times New Roman" w:hAnsi="Times New Roman"/>
          <w:i/>
          <w:sz w:val="16"/>
          <w:szCs w:val="16"/>
        </w:rPr>
        <w:t>*w dalszej części „Szkoła”</w:t>
      </w:r>
    </w:p>
    <w:p w14:paraId="07928380" w14:textId="41459D0E" w:rsidR="00CD0CB5" w:rsidRPr="004157DA" w:rsidRDefault="00922DFA" w:rsidP="004157DA">
      <w:pPr>
        <w:spacing w:after="120" w:line="240" w:lineRule="auto"/>
        <w:jc w:val="center"/>
        <w:rPr>
          <w:rFonts w:ascii="Times New Roman" w:hAnsi="Times New Roman"/>
          <w:b/>
        </w:rPr>
      </w:pPr>
      <w:r w:rsidRPr="00922DFA">
        <w:rPr>
          <w:rFonts w:ascii="Times New Roman" w:hAnsi="Times New Roman"/>
          <w:b/>
        </w:rPr>
        <w:t xml:space="preserve">IM. KRÓLA WŁADYSŁAWA JAGIEŁŁY </w:t>
      </w:r>
      <w:r w:rsidR="006A331F">
        <w:rPr>
          <w:rFonts w:ascii="Times New Roman" w:hAnsi="Times New Roman"/>
          <w:b/>
        </w:rPr>
        <w:t xml:space="preserve">I ANNY JENKE </w:t>
      </w:r>
      <w:r w:rsidRPr="00922DFA">
        <w:rPr>
          <w:rFonts w:ascii="Times New Roman" w:hAnsi="Times New Roman"/>
          <w:b/>
        </w:rPr>
        <w:t>W BŁAŻOWEJ</w:t>
      </w:r>
      <w:r w:rsidR="004157DA">
        <w:rPr>
          <w:rFonts w:ascii="Times New Roman" w:hAnsi="Times New Roman"/>
          <w:b/>
        </w:rPr>
        <w:t xml:space="preserve"> </w:t>
      </w:r>
      <w:r w:rsidR="001318ED" w:rsidRPr="00646B03">
        <w:rPr>
          <w:rFonts w:ascii="Times New Roman" w:hAnsi="Times New Roman"/>
          <w:b/>
        </w:rPr>
        <w:t>NA</w:t>
      </w:r>
      <w:r w:rsidR="007C4594" w:rsidRPr="00646B03">
        <w:rPr>
          <w:rFonts w:ascii="Times New Roman" w:hAnsi="Times New Roman"/>
          <w:b/>
        </w:rPr>
        <w:t xml:space="preserve"> ROK SZKOLNY</w:t>
      </w:r>
      <w:r w:rsidR="001318ED" w:rsidRPr="00646B03">
        <w:rPr>
          <w:rFonts w:ascii="Times New Roman" w:hAnsi="Times New Roman"/>
          <w:b/>
        </w:rPr>
        <w:t xml:space="preserve"> </w:t>
      </w:r>
      <w:r w:rsidR="006A331F">
        <w:rPr>
          <w:rFonts w:ascii="Times New Roman" w:hAnsi="Times New Roman"/>
          <w:b/>
        </w:rPr>
        <w:t>2022/2023</w:t>
      </w:r>
    </w:p>
    <w:tbl>
      <w:tblPr>
        <w:tblW w:w="105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4"/>
        <w:gridCol w:w="97"/>
        <w:gridCol w:w="165"/>
        <w:gridCol w:w="262"/>
        <w:gridCol w:w="263"/>
        <w:gridCol w:w="263"/>
        <w:gridCol w:w="262"/>
        <w:gridCol w:w="263"/>
        <w:gridCol w:w="263"/>
        <w:gridCol w:w="262"/>
        <w:gridCol w:w="262"/>
        <w:gridCol w:w="265"/>
        <w:gridCol w:w="302"/>
        <w:gridCol w:w="122"/>
        <w:gridCol w:w="181"/>
        <w:gridCol w:w="303"/>
        <w:gridCol w:w="303"/>
        <w:gridCol w:w="185"/>
        <w:gridCol w:w="16"/>
        <w:gridCol w:w="101"/>
        <w:gridCol w:w="265"/>
        <w:gridCol w:w="38"/>
        <w:gridCol w:w="25"/>
        <w:gridCol w:w="278"/>
        <w:gridCol w:w="26"/>
        <w:gridCol w:w="277"/>
        <w:gridCol w:w="90"/>
        <w:gridCol w:w="213"/>
        <w:gridCol w:w="154"/>
        <w:gridCol w:w="148"/>
        <w:gridCol w:w="219"/>
        <w:gridCol w:w="84"/>
        <w:gridCol w:w="283"/>
        <w:gridCol w:w="20"/>
        <w:gridCol w:w="303"/>
        <w:gridCol w:w="44"/>
        <w:gridCol w:w="258"/>
        <w:gridCol w:w="109"/>
        <w:gridCol w:w="194"/>
        <w:gridCol w:w="173"/>
        <w:gridCol w:w="130"/>
        <w:gridCol w:w="237"/>
        <w:gridCol w:w="66"/>
        <w:gridCol w:w="303"/>
      </w:tblGrid>
      <w:tr w:rsidR="00646B03" w:rsidRPr="00646B03" w14:paraId="0C6E0F2A" w14:textId="77777777" w:rsidTr="00E32883">
        <w:trPr>
          <w:trHeight w:val="397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1ACB8305" w14:textId="7D6BCFC9" w:rsidR="0078772F" w:rsidRPr="00E32883" w:rsidRDefault="0078772F" w:rsidP="001B78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883">
              <w:rPr>
                <w:rFonts w:ascii="Times New Roman" w:hAnsi="Times New Roman"/>
                <w:b/>
              </w:rPr>
              <w:t>DANE KANDYDATA</w:t>
            </w:r>
          </w:p>
        </w:tc>
      </w:tr>
      <w:tr w:rsidR="00714D0B" w:rsidRPr="00646B03" w14:paraId="628F6465" w14:textId="77777777" w:rsidTr="00B32E92">
        <w:trPr>
          <w:trHeight w:val="422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75488882" w14:textId="5A6D7ABB" w:rsidR="00714D0B" w:rsidRPr="00A45411" w:rsidRDefault="00714D0B" w:rsidP="00787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5411">
              <w:rPr>
                <w:rFonts w:ascii="Times New Roman" w:hAnsi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3051" w:type="dxa"/>
            <w:gridSpan w:val="13"/>
            <w:shd w:val="clear" w:color="auto" w:fill="auto"/>
            <w:vAlign w:val="center"/>
          </w:tcPr>
          <w:p w14:paraId="0F8689A9" w14:textId="77777777" w:rsidR="00714D0B" w:rsidRPr="00A45411" w:rsidRDefault="00714D0B" w:rsidP="007877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shd w:val="clear" w:color="auto" w:fill="F2F2F2" w:themeFill="background1" w:themeFillShade="F2"/>
            <w:vAlign w:val="center"/>
          </w:tcPr>
          <w:p w14:paraId="375BD3AA" w14:textId="2B1CFAE2" w:rsidR="00714D0B" w:rsidRPr="00A45411" w:rsidRDefault="00714D0B" w:rsidP="007877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411">
              <w:rPr>
                <w:rFonts w:ascii="Times New Roman" w:hAnsi="Times New Roman"/>
                <w:b/>
                <w:bCs/>
                <w:sz w:val="20"/>
                <w:szCs w:val="20"/>
              </w:rPr>
              <w:t>Drugie imię</w:t>
            </w:r>
          </w:p>
        </w:tc>
        <w:tc>
          <w:tcPr>
            <w:tcW w:w="3609" w:type="dxa"/>
            <w:gridSpan w:val="21"/>
            <w:shd w:val="clear" w:color="auto" w:fill="auto"/>
            <w:vAlign w:val="center"/>
          </w:tcPr>
          <w:p w14:paraId="7AA9E3A7" w14:textId="10D326DC" w:rsidR="00714D0B" w:rsidRPr="00A45411" w:rsidRDefault="00714D0B" w:rsidP="00787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46B03" w:rsidRPr="00646B03" w14:paraId="7D194C40" w14:textId="77777777" w:rsidTr="00B32E92">
        <w:trPr>
          <w:trHeight w:val="379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0209EA9D" w14:textId="25DE8596" w:rsidR="00D04FAC" w:rsidRPr="00646B03" w:rsidRDefault="00D04FAC" w:rsidP="0078772F">
            <w:pPr>
              <w:spacing w:after="0" w:line="240" w:lineRule="auto"/>
              <w:ind w:right="-122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Nazwisko</w:t>
            </w:r>
          </w:p>
        </w:tc>
        <w:tc>
          <w:tcPr>
            <w:tcW w:w="8077" w:type="dxa"/>
            <w:gridSpan w:val="43"/>
            <w:shd w:val="clear" w:color="auto" w:fill="auto"/>
            <w:vAlign w:val="bottom"/>
          </w:tcPr>
          <w:p w14:paraId="5A9E11AF" w14:textId="77777777" w:rsidR="00D04FAC" w:rsidRPr="00646B03" w:rsidRDefault="00D04FAC" w:rsidP="0078772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61DE8" w:rsidRPr="00646B03" w14:paraId="3A13FB4E" w14:textId="77777777" w:rsidTr="00B32E92">
        <w:trPr>
          <w:trHeight w:val="314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320B51BB" w14:textId="0D15E269" w:rsidR="00161DE8" w:rsidRPr="00646B03" w:rsidRDefault="00161DE8" w:rsidP="00070D7E">
            <w:pPr>
              <w:spacing w:before="60" w:after="60" w:line="240" w:lineRule="auto"/>
              <w:ind w:right="-122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 xml:space="preserve">Data urodzenia </w:t>
            </w: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14:paraId="6F4591E6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14:paraId="5AFB1A57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3" w:type="dxa"/>
            <w:shd w:val="clear" w:color="auto" w:fill="F2F2F2" w:themeFill="background1" w:themeFillShade="F2"/>
            <w:vAlign w:val="bottom"/>
          </w:tcPr>
          <w:p w14:paraId="6E2E6A1F" w14:textId="32D96B0D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  <w:r>
              <w:rPr>
                <w:rFonts w:ascii="Times New Roman" w:hAnsi="Times New Roman"/>
                <w:iCs/>
                <w:vertAlign w:val="superscript"/>
              </w:rPr>
              <w:t>-</w:t>
            </w:r>
          </w:p>
        </w:tc>
        <w:tc>
          <w:tcPr>
            <w:tcW w:w="263" w:type="dxa"/>
            <w:shd w:val="clear" w:color="auto" w:fill="auto"/>
            <w:vAlign w:val="bottom"/>
          </w:tcPr>
          <w:p w14:paraId="05AA2465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14:paraId="6B42F75A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3" w:type="dxa"/>
            <w:shd w:val="clear" w:color="auto" w:fill="F2F2F2" w:themeFill="background1" w:themeFillShade="F2"/>
            <w:vAlign w:val="bottom"/>
          </w:tcPr>
          <w:p w14:paraId="03182E89" w14:textId="59EC9CE0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  <w:r>
              <w:rPr>
                <w:rFonts w:ascii="Times New Roman" w:hAnsi="Times New Roman"/>
                <w:iCs/>
                <w:vertAlign w:val="superscript"/>
              </w:rPr>
              <w:t>-</w:t>
            </w:r>
          </w:p>
        </w:tc>
        <w:tc>
          <w:tcPr>
            <w:tcW w:w="263" w:type="dxa"/>
            <w:shd w:val="clear" w:color="auto" w:fill="auto"/>
            <w:vAlign w:val="bottom"/>
          </w:tcPr>
          <w:p w14:paraId="51BDF48B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14:paraId="7F5B49DE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14:paraId="6C2DC487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14:paraId="65163705" w14:textId="6853BB4E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1412" w:type="dxa"/>
            <w:gridSpan w:val="7"/>
            <w:shd w:val="clear" w:color="auto" w:fill="F2F2F2" w:themeFill="background1" w:themeFillShade="F2"/>
            <w:vAlign w:val="bottom"/>
          </w:tcPr>
          <w:p w14:paraId="2049AEA8" w14:textId="29094FA8" w:rsidR="00161DE8" w:rsidRPr="00B02692" w:rsidRDefault="00161DE8" w:rsidP="00B02692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02692">
              <w:rPr>
                <w:rFonts w:ascii="Times New Roman" w:hAnsi="Times New Roman"/>
                <w:iCs/>
                <w:sz w:val="20"/>
                <w:szCs w:val="20"/>
              </w:rPr>
              <w:t>PESEL</w:t>
            </w:r>
          </w:p>
        </w:tc>
        <w:tc>
          <w:tcPr>
            <w:tcW w:w="366" w:type="dxa"/>
            <w:gridSpan w:val="2"/>
            <w:shd w:val="clear" w:color="auto" w:fill="auto"/>
            <w:vAlign w:val="bottom"/>
          </w:tcPr>
          <w:p w14:paraId="1C1DCA73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4"/>
            <w:shd w:val="clear" w:color="auto" w:fill="auto"/>
            <w:vAlign w:val="bottom"/>
          </w:tcPr>
          <w:p w14:paraId="3DEC7046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329C06BF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26BB94A5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05424DD2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5BB01687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3"/>
            <w:shd w:val="clear" w:color="auto" w:fill="auto"/>
            <w:vAlign w:val="bottom"/>
          </w:tcPr>
          <w:p w14:paraId="0D5D1D73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483F878A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483F8CE7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490D569B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bottom"/>
          </w:tcPr>
          <w:p w14:paraId="08081B82" w14:textId="34D64B91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</w:tr>
      <w:tr w:rsidR="00E877C3" w:rsidRPr="00646B03" w14:paraId="053A0813" w14:textId="77777777" w:rsidTr="00B32E92">
        <w:trPr>
          <w:trHeight w:val="226"/>
          <w:jc w:val="center"/>
        </w:trPr>
        <w:tc>
          <w:tcPr>
            <w:tcW w:w="5091" w:type="dxa"/>
            <w:gridSpan w:val="12"/>
            <w:shd w:val="clear" w:color="auto" w:fill="F2F2F2"/>
            <w:vAlign w:val="center"/>
          </w:tcPr>
          <w:p w14:paraId="21815E6F" w14:textId="1232AEEC" w:rsidR="00E877C3" w:rsidRPr="00070D7E" w:rsidRDefault="00F23363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szport</w:t>
            </w:r>
            <w:r w:rsidR="00DF402B" w:rsidRPr="00070D7E">
              <w:rPr>
                <w:rFonts w:ascii="Times New Roman" w:hAnsi="Times New Roman"/>
                <w:b/>
                <w:sz w:val="20"/>
              </w:rPr>
              <w:t xml:space="preserve"> lub inny dokument potwierdzający tożsamość</w:t>
            </w:r>
            <w:r w:rsidR="00A0365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61DE8"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1"/>
            </w:r>
          </w:p>
        </w:tc>
        <w:tc>
          <w:tcPr>
            <w:tcW w:w="5450" w:type="dxa"/>
            <w:gridSpan w:val="3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0B107B" w14:textId="77777777" w:rsidR="00E877C3" w:rsidRDefault="00F23363" w:rsidP="00F233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________________________________________________</w:t>
            </w:r>
          </w:p>
          <w:p w14:paraId="71B9F006" w14:textId="4F265726" w:rsidR="00F23363" w:rsidRPr="00F23363" w:rsidRDefault="00F23363" w:rsidP="00F23363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23363">
              <w:rPr>
                <w:rFonts w:ascii="Times New Roman" w:hAnsi="Times New Roman"/>
                <w:bCs/>
                <w:sz w:val="14"/>
                <w:szCs w:val="16"/>
              </w:rPr>
              <w:t>/nazwa dokumentu/</w:t>
            </w:r>
          </w:p>
        </w:tc>
      </w:tr>
      <w:tr w:rsidR="00B32E92" w:rsidRPr="00646B03" w14:paraId="0EAC795E" w14:textId="77777777" w:rsidTr="00B32E92">
        <w:trPr>
          <w:trHeight w:val="226"/>
          <w:jc w:val="center"/>
        </w:trPr>
        <w:tc>
          <w:tcPr>
            <w:tcW w:w="5091" w:type="dxa"/>
            <w:gridSpan w:val="12"/>
            <w:shd w:val="clear" w:color="auto" w:fill="F2F2F2"/>
            <w:vAlign w:val="center"/>
          </w:tcPr>
          <w:p w14:paraId="6C2835BB" w14:textId="5D55BBFF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ria i numer dokumentu stwierdzającego tożsamość</w:t>
            </w:r>
            <w:r w:rsidR="00A0365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2"/>
            </w:r>
          </w:p>
        </w:tc>
        <w:tc>
          <w:tcPr>
            <w:tcW w:w="302" w:type="dxa"/>
            <w:shd w:val="clear" w:color="auto" w:fill="FFFFFF" w:themeFill="background1"/>
            <w:vAlign w:val="center"/>
          </w:tcPr>
          <w:p w14:paraId="5709CE76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2E427842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470C4B53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3DB296B4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" w:type="dxa"/>
            <w:gridSpan w:val="3"/>
            <w:shd w:val="clear" w:color="auto" w:fill="FFFFFF" w:themeFill="background1"/>
            <w:vAlign w:val="center"/>
          </w:tcPr>
          <w:p w14:paraId="074C5248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15FD544C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3297ADAB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7FEE4C96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73FD2407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" w:type="dxa"/>
            <w:gridSpan w:val="2"/>
            <w:shd w:val="clear" w:color="auto" w:fill="FFFFFF" w:themeFill="background1"/>
            <w:vAlign w:val="center"/>
          </w:tcPr>
          <w:p w14:paraId="515C2564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5713491D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19E8CAEF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12BDEDCC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" w:type="dxa"/>
            <w:gridSpan w:val="2"/>
            <w:shd w:val="clear" w:color="auto" w:fill="FFFFFF" w:themeFill="background1"/>
            <w:vAlign w:val="center"/>
          </w:tcPr>
          <w:p w14:paraId="1B585CB7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27E99566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47153761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13FA6F77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19709262" w14:textId="24BBE340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46B03" w:rsidRPr="00646B03" w14:paraId="2F0E7C44" w14:textId="77777777" w:rsidTr="004F6765">
        <w:trPr>
          <w:trHeight w:val="226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1AD66C89" w14:textId="2C0F54D9" w:rsidR="0078772F" w:rsidRPr="00E32883" w:rsidRDefault="0078772F" w:rsidP="001B78E6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  <w:b/>
              </w:rPr>
              <w:t>DANE RODZICÓW</w:t>
            </w:r>
          </w:p>
        </w:tc>
      </w:tr>
      <w:tr w:rsidR="00646B03" w:rsidRPr="00646B03" w14:paraId="30F80F80" w14:textId="77777777" w:rsidTr="004157DA">
        <w:trPr>
          <w:trHeight w:val="876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59C214E4" w14:textId="77777777" w:rsidR="0078772F" w:rsidRPr="00646B03" w:rsidRDefault="0078772F" w:rsidP="0078772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Imiona i nazwiska rodziców</w:t>
            </w:r>
          </w:p>
        </w:tc>
        <w:tc>
          <w:tcPr>
            <w:tcW w:w="4023" w:type="dxa"/>
            <w:gridSpan w:val="17"/>
            <w:shd w:val="clear" w:color="auto" w:fill="auto"/>
            <w:vAlign w:val="center"/>
          </w:tcPr>
          <w:p w14:paraId="2884C56B" w14:textId="77777777" w:rsidR="0046060E" w:rsidRPr="00646B03" w:rsidRDefault="002F493B" w:rsidP="008C6764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</w:pPr>
            <w:r w:rsidRPr="00646B03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_________________________________________________________</w:t>
            </w:r>
          </w:p>
          <w:p w14:paraId="08965FDC" w14:textId="6235D2F0" w:rsidR="0078772F" w:rsidRPr="007849AA" w:rsidRDefault="007849AA" w:rsidP="007877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14"/>
                <w:szCs w:val="14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14"/>
                <w:szCs w:val="14"/>
              </w:rPr>
              <w:t>Imię i nazwisko matki</w:t>
            </w:r>
            <w:r>
              <w:rPr>
                <w:rFonts w:ascii="Times New Roman" w:hAnsi="Times New Roman"/>
                <w:iCs/>
                <w:sz w:val="14"/>
                <w:szCs w:val="14"/>
              </w:rPr>
              <w:t>/</w:t>
            </w:r>
          </w:p>
        </w:tc>
        <w:tc>
          <w:tcPr>
            <w:tcW w:w="4054" w:type="dxa"/>
            <w:gridSpan w:val="26"/>
            <w:shd w:val="clear" w:color="auto" w:fill="auto"/>
            <w:vAlign w:val="center"/>
          </w:tcPr>
          <w:p w14:paraId="634927BF" w14:textId="77777777" w:rsidR="0046060E" w:rsidRPr="00646B03" w:rsidRDefault="002F493B" w:rsidP="008C6764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</w:pPr>
            <w:r w:rsidRPr="00646B03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_________________________________________________________</w:t>
            </w:r>
          </w:p>
          <w:p w14:paraId="0886A86D" w14:textId="12A13746" w:rsidR="0078772F" w:rsidRPr="007849AA" w:rsidRDefault="009F5AA8" w:rsidP="004606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49AA">
              <w:rPr>
                <w:rFonts w:ascii="Times New Roman" w:hAnsi="Times New Roman"/>
                <w:iCs/>
                <w:sz w:val="14"/>
                <w:szCs w:val="14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14"/>
                <w:szCs w:val="14"/>
              </w:rPr>
              <w:t>imię i nazwisko ojca</w:t>
            </w:r>
            <w:r w:rsidRPr="007849AA">
              <w:rPr>
                <w:rFonts w:ascii="Times New Roman" w:hAnsi="Times New Roman"/>
                <w:iCs/>
                <w:sz w:val="14"/>
                <w:szCs w:val="14"/>
              </w:rPr>
              <w:t>/</w:t>
            </w:r>
          </w:p>
        </w:tc>
      </w:tr>
      <w:tr w:rsidR="00646B03" w:rsidRPr="00646B03" w14:paraId="5AF17F26" w14:textId="77777777" w:rsidTr="00B32E92">
        <w:trPr>
          <w:trHeight w:val="959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37777A4A" w14:textId="77777777" w:rsidR="0078772F" w:rsidRPr="00646B03" w:rsidRDefault="0078772F" w:rsidP="0078772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Adres poczty elektronicznej oraz numer telefonu:</w:t>
            </w:r>
          </w:p>
          <w:p w14:paraId="49C2D4B6" w14:textId="45EA3E9E" w:rsidR="0078772F" w:rsidRPr="00646B03" w:rsidRDefault="0078772F" w:rsidP="007849AA">
            <w:pPr>
              <w:spacing w:after="0" w:line="240" w:lineRule="auto"/>
              <w:rPr>
                <w:rFonts w:ascii="Times New Roman" w:hAnsi="Times New Roman"/>
                <w:i/>
                <w:sz w:val="20"/>
                <w:vertAlign w:val="superscript"/>
              </w:rPr>
            </w:pPr>
            <w:r w:rsidRPr="007849AA">
              <w:rPr>
                <w:rFonts w:ascii="Times New Roman" w:hAnsi="Times New Roman"/>
                <w:i/>
                <w:sz w:val="14"/>
                <w:szCs w:val="18"/>
              </w:rPr>
              <w:t>(Proszę podać o ile rodzice są w posiadaniu e-mail lub telefonu kontaktowego)</w:t>
            </w:r>
          </w:p>
        </w:tc>
        <w:tc>
          <w:tcPr>
            <w:tcW w:w="4023" w:type="dxa"/>
            <w:gridSpan w:val="17"/>
            <w:shd w:val="clear" w:color="auto" w:fill="auto"/>
            <w:vAlign w:val="center"/>
          </w:tcPr>
          <w:p w14:paraId="52673989" w14:textId="77777777" w:rsidR="0046060E" w:rsidRPr="007849AA" w:rsidRDefault="0078772F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__________________________________________________</w:t>
            </w:r>
          </w:p>
          <w:p w14:paraId="5D171A6E" w14:textId="65B534FD" w:rsidR="0046060E" w:rsidRPr="007849AA" w:rsidRDefault="007849AA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e-mail</w:t>
            </w:r>
            <w:r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</w:p>
          <w:p w14:paraId="5A5DC9BF" w14:textId="77777777" w:rsidR="0046060E" w:rsidRPr="007849AA" w:rsidRDefault="0078772F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_________________________________________________</w:t>
            </w:r>
          </w:p>
          <w:p w14:paraId="5B1191C8" w14:textId="76050D99" w:rsidR="0078772F" w:rsidRPr="007849AA" w:rsidRDefault="007849AA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telefon kontaktowy</w:t>
            </w:r>
            <w:r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</w:p>
        </w:tc>
        <w:tc>
          <w:tcPr>
            <w:tcW w:w="4054" w:type="dxa"/>
            <w:gridSpan w:val="26"/>
            <w:shd w:val="clear" w:color="auto" w:fill="auto"/>
            <w:vAlign w:val="center"/>
          </w:tcPr>
          <w:p w14:paraId="4C1286FD" w14:textId="77777777" w:rsidR="0046060E" w:rsidRPr="007849AA" w:rsidRDefault="0078772F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____________________________________________</w:t>
            </w:r>
            <w:r w:rsidR="006D1423"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</w:t>
            </w: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</w:t>
            </w:r>
          </w:p>
          <w:p w14:paraId="7DD16FDF" w14:textId="15553927" w:rsidR="0046060E" w:rsidRPr="007849AA" w:rsidRDefault="009F5AA8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e-mail:</w:t>
            </w:r>
            <w:r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</w:p>
          <w:p w14:paraId="66BDC7A7" w14:textId="77777777" w:rsidR="0046060E" w:rsidRPr="007849AA" w:rsidRDefault="0078772F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_______________________________________</w:t>
            </w:r>
            <w:r w:rsidR="006D1423"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</w:t>
            </w: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</w:t>
            </w:r>
          </w:p>
          <w:p w14:paraId="19A1456F" w14:textId="62E4B2B9" w:rsidR="0078772F" w:rsidRPr="007849AA" w:rsidRDefault="009F5AA8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telefon kontaktowy</w:t>
            </w:r>
            <w:r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</w:p>
        </w:tc>
      </w:tr>
      <w:tr w:rsidR="00646B03" w:rsidRPr="00646B03" w14:paraId="621CE1B9" w14:textId="77777777" w:rsidTr="004157DA">
        <w:trPr>
          <w:trHeight w:val="736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65D8B228" w14:textId="0615B768" w:rsidR="004F4E47" w:rsidRDefault="004F4E47" w:rsidP="004F4E47">
            <w:pPr>
              <w:spacing w:after="0"/>
              <w:ind w:right="-24"/>
              <w:contextualSpacing/>
              <w:rPr>
                <w:rFonts w:ascii="Cambria" w:hAnsi="Cambria"/>
                <w:i/>
                <w:sz w:val="20"/>
              </w:rPr>
            </w:pPr>
            <w:r w:rsidRPr="004F4E47">
              <w:rPr>
                <w:rFonts w:ascii="Cambria" w:hAnsi="Cambria"/>
                <w:i/>
                <w:sz w:val="20"/>
              </w:rPr>
              <w:t xml:space="preserve">        </w:t>
            </w:r>
          </w:p>
          <w:p w14:paraId="3FB32722" w14:textId="14FFDD2E" w:rsidR="004F4E47" w:rsidRPr="004F4E47" w:rsidRDefault="004F4E47" w:rsidP="004F4E47">
            <w:pPr>
              <w:spacing w:after="0"/>
              <w:ind w:left="5670" w:right="-24"/>
              <w:contextualSpacing/>
              <w:jc w:val="center"/>
              <w:rPr>
                <w:rFonts w:ascii="Cambria" w:hAnsi="Cambria"/>
                <w:i/>
                <w:sz w:val="20"/>
                <w:vertAlign w:val="superscript"/>
              </w:rPr>
            </w:pPr>
            <w:r w:rsidRPr="004F4E47">
              <w:rPr>
                <w:rFonts w:ascii="Cambria" w:hAnsi="Cambria"/>
                <w:i/>
                <w:sz w:val="20"/>
              </w:rPr>
              <w:br/>
              <w:t xml:space="preserve"> </w:t>
            </w:r>
            <w:r>
              <w:rPr>
                <w:rFonts w:ascii="Cambria" w:hAnsi="Cambria"/>
                <w:i/>
                <w:sz w:val="20"/>
              </w:rPr>
              <w:t xml:space="preserve">                   </w:t>
            </w:r>
            <w:r w:rsidRPr="004F4E47">
              <w:rPr>
                <w:rFonts w:ascii="Cambria" w:hAnsi="Cambria"/>
                <w:i/>
                <w:sz w:val="20"/>
              </w:rPr>
              <w:t xml:space="preserve">  ________</w:t>
            </w:r>
            <w:r>
              <w:rPr>
                <w:rFonts w:ascii="Cambria" w:hAnsi="Cambria"/>
                <w:i/>
                <w:sz w:val="20"/>
              </w:rPr>
              <w:t>____________</w:t>
            </w:r>
            <w:r w:rsidRPr="004F4E47">
              <w:rPr>
                <w:rFonts w:ascii="Cambria" w:hAnsi="Cambria"/>
                <w:i/>
                <w:sz w:val="20"/>
              </w:rPr>
              <w:t>____________________________</w:t>
            </w:r>
          </w:p>
          <w:p w14:paraId="3C0D37A7" w14:textId="121468C1" w:rsidR="001842A4" w:rsidRPr="00646B03" w:rsidRDefault="005F18A7" w:rsidP="00E83CF3">
            <w:pPr>
              <w:spacing w:after="0" w:line="240" w:lineRule="auto"/>
              <w:ind w:right="24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Podstawa prawna: </w:t>
            </w:r>
            <w:r w:rsidR="00D519E5" w:rsidRPr="00646B03">
              <w:rPr>
                <w:rFonts w:ascii="Times New Roman" w:hAnsi="Times New Roman"/>
                <w:i/>
                <w:sz w:val="16"/>
                <w:szCs w:val="16"/>
              </w:rPr>
              <w:t>art. 15</w:t>
            </w:r>
            <w:r w:rsidR="00E83CF3" w:rsidRPr="00646B0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D519E5" w:rsidRPr="00646B03">
              <w:rPr>
                <w:rFonts w:ascii="Times New Roman" w:hAnsi="Times New Roman"/>
                <w:i/>
                <w:sz w:val="16"/>
                <w:szCs w:val="16"/>
              </w:rPr>
              <w:t xml:space="preserve"> § </w:t>
            </w:r>
            <w:r w:rsidR="0090009D" w:rsidRPr="00646B0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D519E5" w:rsidRPr="00646B03">
              <w:rPr>
                <w:rFonts w:ascii="Times New Roman" w:hAnsi="Times New Roman"/>
                <w:i/>
                <w:sz w:val="16"/>
                <w:szCs w:val="16"/>
              </w:rPr>
              <w:t xml:space="preserve"> ustawy prawo oświatowe</w:t>
            </w:r>
            <w:r w:rsidR="0090009D" w:rsidRPr="00646B03">
              <w:rPr>
                <w:rFonts w:ascii="Times New Roman" w:hAnsi="Times New Roman"/>
                <w:i/>
                <w:sz w:val="16"/>
                <w:szCs w:val="16"/>
              </w:rPr>
              <w:t xml:space="preserve"> z dnia 14 grudnia 2016 r.</w:t>
            </w:r>
            <w:r w:rsidR="004F4E47">
              <w:rPr>
                <w:rFonts w:ascii="Cambria" w:hAnsi="Cambria"/>
                <w:i/>
                <w:sz w:val="20"/>
                <w:vertAlign w:val="superscript"/>
              </w:rPr>
              <w:t xml:space="preserve">                                                                   (</w:t>
            </w:r>
            <w:r w:rsidR="004F4E47" w:rsidRPr="004F4E47">
              <w:rPr>
                <w:rFonts w:ascii="Cambria" w:hAnsi="Cambria"/>
                <w:b/>
                <w:i/>
                <w:sz w:val="20"/>
                <w:vertAlign w:val="superscript"/>
              </w:rPr>
              <w:t>data</w:t>
            </w:r>
            <w:r w:rsidR="004F4E47" w:rsidRPr="004F4E47">
              <w:rPr>
                <w:rFonts w:ascii="Cambria" w:hAnsi="Cambria"/>
                <w:i/>
                <w:sz w:val="20"/>
                <w:vertAlign w:val="superscript"/>
              </w:rPr>
              <w:t>,  pod</w:t>
            </w:r>
            <w:r w:rsidR="004F4E47">
              <w:rPr>
                <w:rFonts w:ascii="Cambria" w:hAnsi="Cambria"/>
                <w:i/>
                <w:sz w:val="20"/>
                <w:vertAlign w:val="superscript"/>
              </w:rPr>
              <w:t>pis rodziców/opiekunów prawnych)</w:t>
            </w:r>
          </w:p>
        </w:tc>
      </w:tr>
      <w:tr w:rsidR="00646B03" w:rsidRPr="00646B03" w14:paraId="3D5E34DF" w14:textId="77777777" w:rsidTr="00216E5B">
        <w:trPr>
          <w:trHeight w:val="340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090C712B" w14:textId="0516353E" w:rsidR="00216E5B" w:rsidRPr="001B78E6" w:rsidRDefault="005F18A7" w:rsidP="001B78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78E6">
              <w:rPr>
                <w:rFonts w:ascii="Times New Roman" w:hAnsi="Times New Roman"/>
                <w:b/>
              </w:rPr>
              <w:t>OŚWIADCZENIA</w:t>
            </w:r>
          </w:p>
        </w:tc>
      </w:tr>
      <w:tr w:rsidR="00646B03" w:rsidRPr="00646B03" w14:paraId="5AE3FE9C" w14:textId="77777777" w:rsidTr="00B32E92">
        <w:trPr>
          <w:trHeight w:val="999"/>
          <w:jc w:val="center"/>
        </w:trPr>
        <w:tc>
          <w:tcPr>
            <w:tcW w:w="2561" w:type="dxa"/>
            <w:gridSpan w:val="2"/>
            <w:shd w:val="clear" w:color="auto" w:fill="F2F2F2"/>
            <w:vAlign w:val="center"/>
          </w:tcPr>
          <w:p w14:paraId="621F15F8" w14:textId="77777777" w:rsidR="00F301E2" w:rsidRPr="00646B03" w:rsidRDefault="00F301E2" w:rsidP="004157DA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Adres zamieszkania dziecka:</w:t>
            </w:r>
          </w:p>
        </w:tc>
        <w:tc>
          <w:tcPr>
            <w:tcW w:w="7980" w:type="dxa"/>
            <w:gridSpan w:val="42"/>
            <w:shd w:val="clear" w:color="auto" w:fill="auto"/>
            <w:vAlign w:val="center"/>
          </w:tcPr>
          <w:p w14:paraId="5D9AA575" w14:textId="6CC6EF8C" w:rsidR="00F301E2" w:rsidRPr="00646B03" w:rsidRDefault="00F301E2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Miejscowość _____________</w:t>
            </w:r>
            <w:r w:rsidR="00646B03"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_____</w:t>
            </w:r>
            <w:r w:rsidR="00646B03" w:rsidRPr="00646B03"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</w:t>
            </w:r>
          </w:p>
          <w:p w14:paraId="10CA5598" w14:textId="26E0B1D1" w:rsidR="00F301E2" w:rsidRPr="00646B03" w:rsidRDefault="00F301E2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ul. ______________________</w:t>
            </w:r>
            <w:r w:rsidR="00646B03"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</w:t>
            </w:r>
            <w:r w:rsidR="00646B03" w:rsidRPr="00646B03"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nr budynku____ nr lokalu ____</w:t>
            </w:r>
          </w:p>
          <w:p w14:paraId="3D4264C3" w14:textId="3663E56B" w:rsidR="00F301E2" w:rsidRPr="00646B03" w:rsidRDefault="00F301E2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 xml:space="preserve">Kod Pocztowy _ _ - _ _ _ Miejscowość </w:t>
            </w:r>
            <w:r w:rsidR="00646B03" w:rsidRPr="00646B03"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</w:t>
            </w:r>
          </w:p>
          <w:p w14:paraId="37205DB0" w14:textId="15125E65" w:rsidR="00F301E2" w:rsidRPr="00646B03" w:rsidRDefault="00F301E2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Powiat ____________________________</w:t>
            </w:r>
            <w:r w:rsidR="00646B03"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</w:t>
            </w:r>
            <w:r w:rsidR="00646B03"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  <w:p w14:paraId="6FB70266" w14:textId="22E2AB00" w:rsidR="00F301E2" w:rsidRPr="00646B03" w:rsidRDefault="00F301E2" w:rsidP="004157DA">
            <w:pPr>
              <w:spacing w:before="120" w:after="0" w:line="240" w:lineRule="auto"/>
              <w:rPr>
                <w:rFonts w:ascii="Times New Roman" w:hAnsi="Times New Roman"/>
                <w:sz w:val="20"/>
              </w:rPr>
            </w:pPr>
            <w:r w:rsidRPr="00646B03">
              <w:rPr>
                <w:rFonts w:ascii="Times New Roman" w:hAnsi="Times New Roman"/>
                <w:sz w:val="18"/>
              </w:rPr>
              <w:t>Gmina ____________________________________________________________</w:t>
            </w:r>
            <w:r w:rsidR="00646B03">
              <w:rPr>
                <w:rFonts w:ascii="Times New Roman" w:hAnsi="Times New Roman"/>
                <w:sz w:val="18"/>
              </w:rPr>
              <w:t>_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</w:tc>
      </w:tr>
      <w:tr w:rsidR="004157DA" w:rsidRPr="00646B03" w14:paraId="558DC8C1" w14:textId="77777777" w:rsidTr="00B32E92">
        <w:trPr>
          <w:trHeight w:val="999"/>
          <w:jc w:val="center"/>
        </w:trPr>
        <w:tc>
          <w:tcPr>
            <w:tcW w:w="2561" w:type="dxa"/>
            <w:gridSpan w:val="2"/>
            <w:shd w:val="clear" w:color="auto" w:fill="F2F2F2"/>
            <w:vAlign w:val="center"/>
          </w:tcPr>
          <w:p w14:paraId="778C0701" w14:textId="2A9A9513" w:rsidR="004157DA" w:rsidRPr="00646B03" w:rsidRDefault="004157DA" w:rsidP="004157DA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 xml:space="preserve">Adres </w:t>
            </w:r>
            <w:r>
              <w:rPr>
                <w:rFonts w:ascii="Times New Roman" w:hAnsi="Times New Roman"/>
                <w:b/>
                <w:sz w:val="20"/>
              </w:rPr>
              <w:t>zameldowania</w:t>
            </w:r>
            <w:r w:rsidRPr="00646B03">
              <w:rPr>
                <w:rFonts w:ascii="Times New Roman" w:hAnsi="Times New Roman"/>
                <w:b/>
                <w:sz w:val="20"/>
              </w:rPr>
              <w:t xml:space="preserve"> dziecka:</w:t>
            </w:r>
          </w:p>
        </w:tc>
        <w:tc>
          <w:tcPr>
            <w:tcW w:w="7980" w:type="dxa"/>
            <w:gridSpan w:val="42"/>
            <w:shd w:val="clear" w:color="auto" w:fill="auto"/>
            <w:vAlign w:val="center"/>
          </w:tcPr>
          <w:p w14:paraId="4D730D0D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Miejscowość 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___________________</w:t>
            </w:r>
          </w:p>
          <w:p w14:paraId="51C87DD8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ul. 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nr budynku____ nr lokalu ____</w:t>
            </w:r>
          </w:p>
          <w:p w14:paraId="1390A44F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Kod Pocztowy _ _ - _ _ _ Miejscowość ______________________________________________________</w:t>
            </w:r>
          </w:p>
          <w:p w14:paraId="2EFC2033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Powiat ______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</w:t>
            </w:r>
            <w:r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  <w:p w14:paraId="51F59624" w14:textId="196C1288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Gmina ____________________________________________________________</w:t>
            </w:r>
            <w:r>
              <w:rPr>
                <w:rFonts w:ascii="Times New Roman" w:hAnsi="Times New Roman"/>
                <w:sz w:val="18"/>
              </w:rPr>
              <w:t>_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</w:tc>
      </w:tr>
      <w:tr w:rsidR="004157DA" w:rsidRPr="00646B03" w14:paraId="2BEEAEBE" w14:textId="77777777" w:rsidTr="00B32E92">
        <w:trPr>
          <w:trHeight w:val="999"/>
          <w:jc w:val="center"/>
        </w:trPr>
        <w:tc>
          <w:tcPr>
            <w:tcW w:w="2561" w:type="dxa"/>
            <w:gridSpan w:val="2"/>
            <w:shd w:val="clear" w:color="auto" w:fill="F2F2F2"/>
            <w:vAlign w:val="center"/>
          </w:tcPr>
          <w:p w14:paraId="77AB94BD" w14:textId="66C81ECE" w:rsidR="004157DA" w:rsidRPr="00646B03" w:rsidRDefault="004157DA" w:rsidP="004157DA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Adres zamieszkania rodzica / opiekuna prawnego</w:t>
            </w:r>
            <w:r w:rsidR="004809BF">
              <w:rPr>
                <w:rFonts w:ascii="Times New Roman" w:hAnsi="Times New Roman"/>
                <w:b/>
                <w:sz w:val="20"/>
              </w:rPr>
              <w:t xml:space="preserve"> (matki)</w:t>
            </w:r>
            <w:r w:rsidRPr="00646B03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7980" w:type="dxa"/>
            <w:gridSpan w:val="42"/>
            <w:shd w:val="clear" w:color="auto" w:fill="auto"/>
            <w:vAlign w:val="center"/>
          </w:tcPr>
          <w:p w14:paraId="71A47DA1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Miejscowość 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___________________</w:t>
            </w:r>
          </w:p>
          <w:p w14:paraId="4E7487E4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ul. 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nr budynku____ nr lokalu ____</w:t>
            </w:r>
          </w:p>
          <w:p w14:paraId="678E2026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Kod Pocztowy _ _ - _ _ _ Miejscowość ______________________________________________________</w:t>
            </w:r>
          </w:p>
          <w:p w14:paraId="52744857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Powiat ______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</w:t>
            </w:r>
            <w:r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  <w:p w14:paraId="1166B306" w14:textId="02C45E65" w:rsidR="00304637" w:rsidRPr="00304637" w:rsidRDefault="004157DA" w:rsidP="004157DA">
            <w:pPr>
              <w:spacing w:before="120"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Gmina ____________________________________________________________</w:t>
            </w:r>
            <w:r>
              <w:rPr>
                <w:rFonts w:ascii="Times New Roman" w:hAnsi="Times New Roman"/>
                <w:sz w:val="18"/>
              </w:rPr>
              <w:t>_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</w:tc>
      </w:tr>
      <w:tr w:rsidR="004157DA" w:rsidRPr="00646B03" w14:paraId="7A3B0819" w14:textId="77777777" w:rsidTr="00B32E92">
        <w:trPr>
          <w:trHeight w:val="999"/>
          <w:jc w:val="center"/>
        </w:trPr>
        <w:tc>
          <w:tcPr>
            <w:tcW w:w="2561" w:type="dxa"/>
            <w:gridSpan w:val="2"/>
            <w:shd w:val="clear" w:color="auto" w:fill="F2F2F2"/>
            <w:vAlign w:val="center"/>
          </w:tcPr>
          <w:p w14:paraId="7EB28663" w14:textId="3882D04C" w:rsidR="004157DA" w:rsidRPr="00646B03" w:rsidRDefault="004157DA" w:rsidP="004157DA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Adres zamieszkania rodzica / opiekuna prawnego</w:t>
            </w:r>
            <w:r w:rsidR="004809BF">
              <w:rPr>
                <w:rFonts w:ascii="Times New Roman" w:hAnsi="Times New Roman"/>
                <w:b/>
                <w:sz w:val="20"/>
              </w:rPr>
              <w:t xml:space="preserve"> (ojca)</w:t>
            </w:r>
            <w:r w:rsidRPr="00646B03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7980" w:type="dxa"/>
            <w:gridSpan w:val="42"/>
            <w:shd w:val="clear" w:color="auto" w:fill="auto"/>
            <w:vAlign w:val="center"/>
          </w:tcPr>
          <w:p w14:paraId="58B5FB7B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Miejscowość 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___________________</w:t>
            </w:r>
          </w:p>
          <w:p w14:paraId="587D89BB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ul. 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nr budynku____ nr lokalu ____</w:t>
            </w:r>
          </w:p>
          <w:p w14:paraId="6319A1EC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Kod Pocztowy _ _ - _ _ _ Miejscowość ______________________________________________________</w:t>
            </w:r>
          </w:p>
          <w:p w14:paraId="6965D684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Powiat ______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</w:t>
            </w:r>
            <w:r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  <w:p w14:paraId="167AA5E5" w14:textId="02E3627E" w:rsidR="004157DA" w:rsidRPr="00646B03" w:rsidRDefault="004157DA" w:rsidP="004157DA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46B03">
              <w:rPr>
                <w:rFonts w:ascii="Times New Roman" w:hAnsi="Times New Roman"/>
                <w:sz w:val="18"/>
              </w:rPr>
              <w:t>Gmina ____________________________________________________________</w:t>
            </w:r>
            <w:r>
              <w:rPr>
                <w:rFonts w:ascii="Times New Roman" w:hAnsi="Times New Roman"/>
                <w:sz w:val="18"/>
              </w:rPr>
              <w:t>_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</w:tc>
      </w:tr>
      <w:tr w:rsidR="004157DA" w:rsidRPr="00646B03" w14:paraId="0B874F99" w14:textId="77777777" w:rsidTr="004157DA">
        <w:trPr>
          <w:trHeight w:val="272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54BBCBD0" w14:textId="25E7E2A4" w:rsidR="004157DA" w:rsidRPr="00E17477" w:rsidRDefault="004157DA" w:rsidP="004157D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hd w:val="clear" w:color="auto" w:fill="F2F2F2" w:themeFill="background1" w:themeFillShade="F2"/>
              </w:rPr>
            </w:pPr>
            <w:r w:rsidRPr="00E17477">
              <w:rPr>
                <w:rFonts w:ascii="Times New Roman" w:hAnsi="Times New Roman"/>
                <w:b/>
                <w:iCs/>
                <w:sz w:val="20"/>
                <w:shd w:val="clear" w:color="auto" w:fill="F2F2F2" w:themeFill="background1" w:themeFillShade="F2"/>
              </w:rPr>
              <w:t>Jestem świadomy odpowiedzialności karnej za zł</w:t>
            </w:r>
            <w:r w:rsidR="00E17477">
              <w:rPr>
                <w:rFonts w:ascii="Times New Roman" w:hAnsi="Times New Roman"/>
                <w:b/>
                <w:iCs/>
                <w:sz w:val="20"/>
                <w:shd w:val="clear" w:color="auto" w:fill="F2F2F2" w:themeFill="background1" w:themeFillShade="F2"/>
              </w:rPr>
              <w:t>ożenie fałszywego oświadczenia.</w:t>
            </w:r>
            <w:r w:rsidRPr="00E17477">
              <w:rPr>
                <w:rFonts w:ascii="Times New Roman" w:hAnsi="Times New Roman"/>
                <w:b/>
                <w:iCs/>
                <w:sz w:val="20"/>
                <w:shd w:val="clear" w:color="auto" w:fill="F2F2F2" w:themeFill="background1" w:themeFillShade="F2"/>
              </w:rPr>
              <w:br/>
            </w:r>
          </w:p>
          <w:p w14:paraId="7487B1D1" w14:textId="01708570" w:rsidR="004157DA" w:rsidRPr="00E32883" w:rsidRDefault="004157DA" w:rsidP="004157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hd w:val="clear" w:color="auto" w:fill="F2F2F2" w:themeFill="background1" w:themeFillShade="F2"/>
              </w:rPr>
            </w:pPr>
            <w:r w:rsidRPr="00E32883">
              <w:rPr>
                <w:rFonts w:ascii="Times New Roman" w:hAnsi="Times New Roman"/>
                <w:sz w:val="20"/>
                <w:shd w:val="clear" w:color="auto" w:fill="F2F2F2" w:themeFill="background1" w:themeFillShade="F2"/>
              </w:rPr>
              <w:t>_______________________________________</w:t>
            </w:r>
          </w:p>
          <w:p w14:paraId="49DF031D" w14:textId="7DCC1139" w:rsidR="004157DA" w:rsidRPr="00646B03" w:rsidRDefault="004157DA" w:rsidP="004157D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32883">
              <w:rPr>
                <w:rFonts w:ascii="Times New Roman" w:hAnsi="Times New Roman"/>
                <w:i/>
                <w:sz w:val="16"/>
                <w:szCs w:val="16"/>
              </w:rPr>
              <w:t>Podstawa prawna art. 151 § 1 ust. 2 i 3 ustawy prawo oświatowe z dnia 14 grudnia 2016</w:t>
            </w:r>
            <w:r w:rsidRPr="00E32883">
              <w:rPr>
                <w:rFonts w:ascii="Times New Roman" w:hAnsi="Times New Roman"/>
                <w:i/>
                <w:sz w:val="18"/>
                <w:szCs w:val="18"/>
              </w:rPr>
              <w:t xml:space="preserve"> r.</w:t>
            </w:r>
            <w:r w:rsidR="004F4E47" w:rsidRPr="00E32883">
              <w:rPr>
                <w:rFonts w:ascii="Times New Roman" w:hAnsi="Times New Roman"/>
                <w:i/>
                <w:sz w:val="16"/>
                <w:szCs w:val="16"/>
              </w:rPr>
              <w:t xml:space="preserve"> .</w:t>
            </w:r>
            <w:r w:rsidR="004F4E47" w:rsidRPr="00E32883">
              <w:rPr>
                <w:rFonts w:ascii="Times New Roman" w:hAnsi="Times New Roman"/>
                <w:i/>
                <w:sz w:val="20"/>
                <w:vertAlign w:val="superscript"/>
              </w:rPr>
              <w:t xml:space="preserve">                                           (</w:t>
            </w:r>
            <w:r w:rsidR="004F4E47" w:rsidRPr="00E32883">
              <w:rPr>
                <w:rFonts w:ascii="Times New Roman" w:hAnsi="Times New Roman"/>
                <w:b/>
                <w:i/>
                <w:sz w:val="20"/>
                <w:vertAlign w:val="superscript"/>
              </w:rPr>
              <w:t>data</w:t>
            </w:r>
            <w:r w:rsidR="004F4E47" w:rsidRPr="00E32883">
              <w:rPr>
                <w:rFonts w:ascii="Times New Roman" w:hAnsi="Times New Roman"/>
                <w:i/>
                <w:sz w:val="20"/>
                <w:vertAlign w:val="superscript"/>
              </w:rPr>
              <w:t>,  podpis rodziców/opiekunów prawnych)</w:t>
            </w:r>
          </w:p>
        </w:tc>
      </w:tr>
    </w:tbl>
    <w:p w14:paraId="5689B173" w14:textId="73A57CF4" w:rsidR="00304637" w:rsidRPr="00FA5C76" w:rsidRDefault="00E67087" w:rsidP="00304637">
      <w:pPr>
        <w:pStyle w:val="Akapitzlist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</w:rPr>
      </w:pPr>
      <w:r w:rsidRPr="00646B03">
        <w:rPr>
          <w:rFonts w:ascii="Times New Roman" w:hAnsi="Times New Roman"/>
          <w:b/>
          <w:sz w:val="18"/>
        </w:rPr>
        <w:lastRenderedPageBreak/>
        <w:br/>
      </w:r>
    </w:p>
    <w:tbl>
      <w:tblPr>
        <w:tblpPr w:leftFromText="141" w:rightFromText="141" w:vertAnchor="text" w:horzAnchor="margin" w:tblpY="5"/>
        <w:tblW w:w="106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58"/>
        <w:gridCol w:w="869"/>
        <w:gridCol w:w="851"/>
        <w:gridCol w:w="2394"/>
        <w:gridCol w:w="3699"/>
        <w:gridCol w:w="34"/>
        <w:gridCol w:w="172"/>
      </w:tblGrid>
      <w:tr w:rsidR="00304637" w:rsidRPr="00A03656" w14:paraId="52C5780E" w14:textId="77777777" w:rsidTr="00A7698D">
        <w:trPr>
          <w:trHeight w:val="397"/>
        </w:trPr>
        <w:tc>
          <w:tcPr>
            <w:tcW w:w="10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BCEE2" w14:textId="4B35469E" w:rsidR="00304637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</w:p>
          <w:p w14:paraId="7C7C974E" w14:textId="77777777" w:rsidR="00304637" w:rsidRPr="00A0365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</w:p>
        </w:tc>
      </w:tr>
      <w:tr w:rsidR="00304637" w:rsidRPr="00E61A76" w14:paraId="79695285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283"/>
        </w:trPr>
        <w:tc>
          <w:tcPr>
            <w:tcW w:w="10471" w:type="dxa"/>
            <w:gridSpan w:val="5"/>
            <w:shd w:val="clear" w:color="auto" w:fill="F2F2F2"/>
            <w:vAlign w:val="center"/>
          </w:tcPr>
          <w:p w14:paraId="7C9BA08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lang w:val="pl"/>
              </w:rPr>
              <w:t>DOKUMENTY I OŚWIADCZENIA WYMAGANE NA PODSTAWIE ART. 131 UST. 6 USTAWY PRAWO OŚWIATOWE – KRYTERIA OKREŚLONE PRZEZ ORGAN PROWADZĄCY</w:t>
            </w:r>
            <w:r w:rsidRPr="00E61A76">
              <w:rPr>
                <w:rFonts w:ascii="Times New Roman" w:hAnsi="Times New Roman"/>
                <w:b/>
                <w:bCs/>
                <w:lang w:val="pl"/>
              </w:rPr>
              <w:br/>
            </w:r>
            <w:r w:rsidRPr="00E61A76">
              <w:rPr>
                <w:rFonts w:ascii="Times New Roman" w:hAnsi="Times New Roman"/>
                <w:i/>
                <w:iCs/>
                <w:sz w:val="20"/>
                <w:szCs w:val="20"/>
                <w:lang w:val="pl"/>
              </w:rPr>
              <w:t>(w</w:t>
            </w:r>
            <w:r w:rsidRPr="00E61A7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E61A76">
              <w:rPr>
                <w:rFonts w:ascii="Times New Roman" w:hAnsi="Times New Roman"/>
              </w:rPr>
              <w:t xml:space="preserve"> </w:t>
            </w:r>
            <w:r w:rsidRPr="00E61A76">
              <w:rPr>
                <w:rFonts w:ascii="Times New Roman" w:hAnsi="Times New Roman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E61A76">
              <w:rPr>
                <w:rFonts w:ascii="Times New Roman" w:hAnsi="Times New Roman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304637" w:rsidRPr="00E61A76" w14:paraId="7561EDC3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283"/>
        </w:trPr>
        <w:tc>
          <w:tcPr>
            <w:tcW w:w="2658" w:type="dxa"/>
            <w:shd w:val="clear" w:color="auto" w:fill="F2F2F2"/>
            <w:vAlign w:val="center"/>
          </w:tcPr>
          <w:p w14:paraId="588FBA9E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lang w:val="pl"/>
              </w:rPr>
              <w:t>KRYTERIA USTAWOWE</w:t>
            </w:r>
          </w:p>
        </w:tc>
        <w:tc>
          <w:tcPr>
            <w:tcW w:w="1720" w:type="dxa"/>
            <w:gridSpan w:val="2"/>
            <w:shd w:val="clear" w:color="auto" w:fill="F2F2F2"/>
            <w:vAlign w:val="center"/>
          </w:tcPr>
          <w:p w14:paraId="1CF71472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lang w:val="pl"/>
              </w:rPr>
              <w:t>Spełnienie Kryterium</w:t>
            </w:r>
          </w:p>
        </w:tc>
        <w:tc>
          <w:tcPr>
            <w:tcW w:w="6093" w:type="dxa"/>
            <w:gridSpan w:val="2"/>
            <w:shd w:val="clear" w:color="auto" w:fill="F2F2F2"/>
            <w:vAlign w:val="center"/>
          </w:tcPr>
          <w:p w14:paraId="4DD8131C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lang w:val="pl"/>
              </w:rPr>
              <w:t>Dokument potwierdzający spełnienie kryterium lub oświadczenie rodzica</w:t>
            </w:r>
          </w:p>
        </w:tc>
      </w:tr>
      <w:tr w:rsidR="00304637" w:rsidRPr="00E61A76" w14:paraId="34B8A8BA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  <w:trHeight w:val="283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EB54D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869" w:type="dxa"/>
            <w:shd w:val="clear" w:color="auto" w:fill="F2F2F2"/>
            <w:vAlign w:val="center"/>
          </w:tcPr>
          <w:p w14:paraId="07219CE3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F8C6477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2394" w:type="dxa"/>
            <w:shd w:val="clear" w:color="auto" w:fill="F2F2F2"/>
            <w:vAlign w:val="center"/>
          </w:tcPr>
          <w:p w14:paraId="37F70551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3733" w:type="dxa"/>
            <w:gridSpan w:val="2"/>
            <w:shd w:val="clear" w:color="auto" w:fill="F2F2F2"/>
            <w:vAlign w:val="center"/>
          </w:tcPr>
          <w:p w14:paraId="1A93D755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</w:tr>
      <w:tr w:rsidR="00304637" w:rsidRPr="00E61A76" w14:paraId="251FD0AE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  <w:trHeight w:val="323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2B2DC109" w14:textId="00DDAEB2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 zamieszkałe na terenie obwodu szkoły, ale zameldowane w innym miejscu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5534B77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2DBDD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979A3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 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61FC3F93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dziecko zamieszkuje na terenie obwodu szkoły, ale zameldowane jest w innym miejscu</w:t>
            </w:r>
          </w:p>
        </w:tc>
      </w:tr>
      <w:tr w:rsidR="00304637" w:rsidRPr="00E61A76" w14:paraId="6C4489B9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50957ABA" w14:textId="49246369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, którego rodzeństwo uczęszcza już do szkoły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1921168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28279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A441E91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Oświadczenie </w:t>
            </w:r>
          </w:p>
          <w:p w14:paraId="22558CE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470A2BF1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rodzeństwo dziecka uczęszcza już do szkoły</w:t>
            </w:r>
          </w:p>
        </w:tc>
      </w:tr>
      <w:tr w:rsidR="00304637" w:rsidRPr="00E61A76" w14:paraId="59125AEC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1C6481DC" w14:textId="756D410B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, którego krewni (babcia, dziadek, dalsza rodzina) wspierający rodziców/opiekunów prawnych w zapewnieniu mu należytej opieki, zamieszkują w obwodzie szkoły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6D68DF1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03929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96D8EDF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</w:t>
            </w:r>
          </w:p>
          <w:p w14:paraId="4B0EC499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109902F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w obwodzie szkoły zamieszkują krewni wspierający rodziców/opiekunów prawnych                    w zapewnieniu dziecku należytej opieki</w:t>
            </w:r>
          </w:p>
        </w:tc>
      </w:tr>
      <w:tr w:rsidR="00304637" w:rsidRPr="00E61A76" w14:paraId="468D1559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3036F03E" w14:textId="073F4604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roga dziecka do szkoły jest krótsza lub bardziej bezpieczna niż do szkoły obwodowej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6AB529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B489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B6B8585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</w:t>
            </w:r>
          </w:p>
          <w:p w14:paraId="26EE048D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143168C5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droga dziecka do szkoły jest krótsza lub bardziej bezpieczna niż do szkoły obwodowej</w:t>
            </w:r>
          </w:p>
        </w:tc>
      </w:tr>
      <w:tr w:rsidR="00304637" w:rsidRPr="00E61A76" w14:paraId="15FCD3E3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2D78D19F" w14:textId="373F0275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 posiada predyspozycje, które mogą być rozwijane i realizowane w szkole np. artystyczne, sportowe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F0E95E2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8BFC4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0192AE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</w:t>
            </w:r>
          </w:p>
          <w:p w14:paraId="5F64D3D5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3A1F7C2E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dziecko posiada predyspozycje (jakie ? .............................</w:t>
            </w:r>
          </w:p>
          <w:p w14:paraId="64EBB678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.....................................................................)</w:t>
            </w:r>
          </w:p>
          <w:p w14:paraId="41C3F78E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które mogą być rozwijane i realizowane w szkole.</w:t>
            </w:r>
          </w:p>
        </w:tc>
      </w:tr>
      <w:tr w:rsidR="00304637" w:rsidRPr="00E61A76" w14:paraId="6E38E41C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1F596204" w14:textId="6889BFC2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, którego rodzice / opiekunowie prawni pracują w pobliżu szkoły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311EFEC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DFA9E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8F4369F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</w:t>
            </w:r>
          </w:p>
          <w:p w14:paraId="2BE04695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56008D48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rodzice / opiekunowie prawni pracują w pobliżu szkoły</w:t>
            </w:r>
          </w:p>
        </w:tc>
      </w:tr>
    </w:tbl>
    <w:p w14:paraId="6E4A48DB" w14:textId="22BCE4C3" w:rsidR="004464D4" w:rsidRDefault="004464D4">
      <w:pPr>
        <w:rPr>
          <w:rFonts w:ascii="Times New Roman" w:hAnsi="Times New Roman"/>
          <w:i/>
          <w:sz w:val="20"/>
          <w:vertAlign w:val="superscript"/>
        </w:rPr>
      </w:pPr>
    </w:p>
    <w:p w14:paraId="7D962760" w14:textId="77777777" w:rsidR="00E32883" w:rsidRPr="00E32883" w:rsidRDefault="00E32883" w:rsidP="00E32883">
      <w:pPr>
        <w:spacing w:after="0"/>
        <w:ind w:right="260"/>
        <w:rPr>
          <w:rFonts w:ascii="Times New Roman" w:hAnsi="Times New Roman"/>
          <w:b/>
          <w:bCs/>
          <w:sz w:val="24"/>
          <w:szCs w:val="24"/>
        </w:rPr>
      </w:pPr>
      <w:r w:rsidRPr="00E32883">
        <w:rPr>
          <w:rFonts w:ascii="Times New Roman" w:hAnsi="Times New Roman"/>
          <w:b/>
          <w:bCs/>
          <w:sz w:val="24"/>
          <w:szCs w:val="24"/>
        </w:rPr>
        <w:t>Jestem świadomy odpowiedzialności karnej za złożenie fałszywego oświadczenia.</w:t>
      </w:r>
    </w:p>
    <w:p w14:paraId="04718132" w14:textId="77777777" w:rsidR="00E32883" w:rsidRPr="00E32883" w:rsidRDefault="00E32883" w:rsidP="00E32883">
      <w:pPr>
        <w:tabs>
          <w:tab w:val="left" w:pos="2257"/>
        </w:tabs>
        <w:spacing w:after="0"/>
        <w:ind w:left="567" w:right="260"/>
        <w:rPr>
          <w:rFonts w:ascii="Times New Roman" w:hAnsi="Times New Roman"/>
          <w:b/>
          <w:sz w:val="24"/>
        </w:rPr>
      </w:pPr>
    </w:p>
    <w:p w14:paraId="1175FD42" w14:textId="1EB836A2" w:rsidR="00E32883" w:rsidRPr="00E32883" w:rsidRDefault="00E32883" w:rsidP="00E32883">
      <w:pPr>
        <w:pStyle w:val="Akapitzlist"/>
        <w:spacing w:after="0"/>
        <w:ind w:left="5670" w:right="-24"/>
        <w:contextualSpacing w:val="0"/>
        <w:jc w:val="center"/>
        <w:rPr>
          <w:rFonts w:ascii="Times New Roman" w:hAnsi="Times New Roman"/>
          <w:i/>
          <w:sz w:val="20"/>
        </w:rPr>
      </w:pPr>
    </w:p>
    <w:p w14:paraId="1C14AF68" w14:textId="77777777" w:rsidR="00E32883" w:rsidRDefault="00E32883" w:rsidP="00E32883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76819940" w14:textId="77777777" w:rsidR="00E32883" w:rsidRPr="00E32883" w:rsidRDefault="00E32883" w:rsidP="00E32883">
      <w:pPr>
        <w:spacing w:after="0" w:line="240" w:lineRule="auto"/>
        <w:jc w:val="center"/>
        <w:rPr>
          <w:rFonts w:ascii="Times New Roman" w:hAnsi="Times New Roman"/>
          <w:b/>
        </w:rPr>
      </w:pPr>
      <w:r w:rsidRPr="00E32883">
        <w:rPr>
          <w:rFonts w:ascii="Times New Roman" w:hAnsi="Times New Roman"/>
          <w:i/>
          <w:sz w:val="20"/>
        </w:rPr>
        <w:t xml:space="preserve">                                                                                            _________________________________________</w:t>
      </w:r>
      <w:r w:rsidRPr="00E32883">
        <w:rPr>
          <w:rFonts w:ascii="Times New Roman" w:hAnsi="Times New Roman"/>
          <w:i/>
          <w:sz w:val="20"/>
        </w:rPr>
        <w:br/>
      </w:r>
      <w:r w:rsidRPr="00E32883">
        <w:rPr>
          <w:rFonts w:ascii="Times New Roman" w:hAnsi="Times New Roman"/>
          <w:i/>
          <w:sz w:val="20"/>
          <w:vertAlign w:val="superscript"/>
        </w:rPr>
        <w:t xml:space="preserve">                                                                                                                                                   (</w:t>
      </w:r>
      <w:r w:rsidRPr="00E32883">
        <w:rPr>
          <w:rFonts w:ascii="Times New Roman" w:hAnsi="Times New Roman"/>
          <w:b/>
          <w:i/>
          <w:sz w:val="20"/>
          <w:vertAlign w:val="superscript"/>
        </w:rPr>
        <w:t>data</w:t>
      </w:r>
      <w:r w:rsidRPr="00E32883">
        <w:rPr>
          <w:rFonts w:ascii="Times New Roman" w:hAnsi="Times New Roman"/>
          <w:i/>
          <w:sz w:val="20"/>
          <w:vertAlign w:val="superscript"/>
        </w:rPr>
        <w:t>,  podpis rodziców/opiekunów prawnych)</w:t>
      </w:r>
    </w:p>
    <w:p w14:paraId="64E12901" w14:textId="6A2F05A2" w:rsidR="00E32883" w:rsidRPr="00E32883" w:rsidRDefault="00E32883" w:rsidP="00E32883">
      <w:pPr>
        <w:pStyle w:val="NormalnyWeb"/>
        <w:spacing w:after="120"/>
        <w:ind w:left="-284" w:firstLine="284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14:paraId="28F7F7E9" w14:textId="04DC3A9E" w:rsidR="00E32883" w:rsidRPr="00E32883" w:rsidRDefault="00E32883" w:rsidP="00E32883">
      <w:pPr>
        <w:pStyle w:val="NormalnyWeb"/>
        <w:spacing w:after="120"/>
        <w:ind w:left="-284" w:firstLine="284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14:paraId="0FC1714E" w14:textId="77777777" w:rsidR="00E32883" w:rsidRPr="00E32883" w:rsidRDefault="00E32883" w:rsidP="00E32883">
      <w:pPr>
        <w:pStyle w:val="NormalnyWeb"/>
        <w:spacing w:after="120"/>
        <w:ind w:left="-284" w:firstLine="284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14:paraId="2CEEF5D6" w14:textId="77777777" w:rsidR="00E32883" w:rsidRPr="00E32883" w:rsidRDefault="00E32883" w:rsidP="00E32883">
      <w:pPr>
        <w:pStyle w:val="NormalnyWeb"/>
        <w:spacing w:after="120"/>
        <w:ind w:left="-284" w:firstLine="284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E32883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KLAUZULA INFORMACYJNA O ZASADACH PRZETWARZANIA DANYCH OSOBOWYCH</w:t>
      </w:r>
    </w:p>
    <w:p w14:paraId="2379BA6E" w14:textId="390BA67E" w:rsidR="00E32883" w:rsidRPr="00E32883" w:rsidRDefault="00E32883" w:rsidP="00E32883">
      <w:pPr>
        <w:spacing w:before="6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E32883">
        <w:rPr>
          <w:rFonts w:ascii="Times New Roman" w:hAnsi="Times New Roman"/>
          <w:b/>
          <w:bCs/>
          <w:sz w:val="16"/>
          <w:szCs w:val="16"/>
        </w:rPr>
        <w:t xml:space="preserve">Kto wykorzystuje dane: </w:t>
      </w:r>
      <w:r w:rsidRPr="00E32883">
        <w:rPr>
          <w:rFonts w:ascii="Times New Roman" w:hAnsi="Times New Roman"/>
          <w:bCs/>
          <w:sz w:val="16"/>
          <w:szCs w:val="16"/>
        </w:rPr>
        <w:t>Dyrektor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32883">
        <w:rPr>
          <w:rFonts w:ascii="Times New Roman" w:hAnsi="Times New Roman"/>
          <w:sz w:val="16"/>
          <w:szCs w:val="16"/>
        </w:rPr>
        <w:t>Zespołu Szkół w Błażowej, pl. Ks. A. Kowala 3,</w:t>
      </w:r>
      <w:r>
        <w:rPr>
          <w:rFonts w:ascii="Times New Roman" w:hAnsi="Times New Roman"/>
          <w:sz w:val="16"/>
          <w:szCs w:val="16"/>
        </w:rPr>
        <w:t xml:space="preserve"> </w:t>
      </w:r>
      <w:r w:rsidRPr="00E32883">
        <w:rPr>
          <w:rFonts w:ascii="Times New Roman" w:hAnsi="Times New Roman"/>
          <w:sz w:val="16"/>
          <w:szCs w:val="16"/>
        </w:rPr>
        <w:t>36-030 Błażowa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Kontakt: </w:t>
      </w:r>
      <w:r w:rsidRPr="00E32883">
        <w:rPr>
          <w:rFonts w:ascii="Times New Roman" w:hAnsi="Times New Roman"/>
          <w:bCs/>
          <w:sz w:val="16"/>
          <w:szCs w:val="16"/>
        </w:rPr>
        <w:t>17 230 11 00, zs.spblazowa@gmail.com</w:t>
      </w:r>
      <w:r w:rsidRPr="00E32883">
        <w:rPr>
          <w:rFonts w:ascii="Times New Roman" w:hAnsi="Times New Roman"/>
          <w:sz w:val="16"/>
          <w:szCs w:val="16"/>
        </w:rPr>
        <w:t xml:space="preserve">  </w:t>
      </w:r>
      <w:r w:rsidRPr="00E32883">
        <w:rPr>
          <w:rFonts w:ascii="Times New Roman" w:hAnsi="Times New Roman"/>
          <w:b/>
          <w:bCs/>
          <w:sz w:val="16"/>
          <w:szCs w:val="16"/>
        </w:rPr>
        <w:t>Pytania, wnioski, inspektor ochrony danych:</w:t>
      </w:r>
      <w:r w:rsidRPr="00E32883">
        <w:rPr>
          <w:rFonts w:ascii="Times New Roman" w:hAnsi="Times New Roman"/>
          <w:sz w:val="16"/>
          <w:szCs w:val="16"/>
        </w:rPr>
        <w:t xml:space="preserve"> </w:t>
      </w:r>
      <w:r w:rsidRPr="00E32883">
        <w:rPr>
          <w:rFonts w:ascii="Times New Roman" w:hAnsi="Times New Roman"/>
          <w:sz w:val="16"/>
          <w:szCs w:val="16"/>
          <w:u w:val="single"/>
        </w:rPr>
        <w:t>daneosobowe@blazowa.com.pl.</w:t>
      </w:r>
      <w:r w:rsidRPr="00E32883">
        <w:rPr>
          <w:rFonts w:ascii="Times New Roman" w:hAnsi="Times New Roman"/>
          <w:sz w:val="16"/>
          <w:szCs w:val="16"/>
        </w:rPr>
        <w:t xml:space="preserve"> 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Cel wykorzystania danych: </w:t>
      </w:r>
      <w:r w:rsidRPr="00E32883">
        <w:rPr>
          <w:rFonts w:ascii="Times New Roman" w:hAnsi="Times New Roman"/>
          <w:sz w:val="16"/>
          <w:szCs w:val="16"/>
        </w:rPr>
        <w:t xml:space="preserve">Przyjmowanie wniosków rekrutacyjnych oraz weryfikacja przez komisję rekrutacyjną złożonych dokumentów, w tym okoliczności wskazanych w oświadczeniach, ogłoszenie list kandydatów przyjętych i nieprzyjętych, przyjmowanie skarg w zakresie rozstrzygnięcia komisji rekrutacyjnej, dokonywanie wezwań i zawiadomień. 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Przysługujące prawa: </w:t>
      </w:r>
      <w:r w:rsidRPr="00E32883">
        <w:rPr>
          <w:rFonts w:ascii="Times New Roman" w:hAnsi="Times New Roman"/>
          <w:sz w:val="16"/>
          <w:szCs w:val="16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Polityka prywatności: </w:t>
      </w:r>
      <w:r w:rsidRPr="00E32883">
        <w:rPr>
          <w:rFonts w:ascii="Times New Roman" w:hAnsi="Times New Roman"/>
          <w:sz w:val="16"/>
          <w:szCs w:val="16"/>
        </w:rPr>
        <w:t>Dostępna w siedzibie Szkoły.</w:t>
      </w:r>
    </w:p>
    <w:p w14:paraId="5FCBE9B5" w14:textId="77777777" w:rsidR="00E32883" w:rsidRDefault="00E32883" w:rsidP="00E32883">
      <w:pPr>
        <w:pStyle w:val="Tekstprzypisudolnego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</w:p>
    <w:p w14:paraId="40AFB638" w14:textId="77777777" w:rsidR="00E32883" w:rsidRDefault="00E32883" w:rsidP="00E32883">
      <w:pPr>
        <w:pStyle w:val="Tekstprzypisudolnego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</w:p>
    <w:p w14:paraId="0FF1E2A2" w14:textId="53A01E1A" w:rsidR="00E32883" w:rsidRDefault="00E32883" w:rsidP="00E32883">
      <w:pPr>
        <w:pStyle w:val="Tekstprzypisudolnego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</w:t>
      </w:r>
    </w:p>
    <w:p w14:paraId="43A0D6A5" w14:textId="014594CD" w:rsidR="00E32883" w:rsidRPr="00E32883" w:rsidRDefault="00E32883" w:rsidP="00E32883">
      <w:pPr>
        <w:pStyle w:val="Tekstprzypisudolnego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t>3</w:t>
      </w:r>
      <w:r w:rsidRPr="00A03656">
        <w:rPr>
          <w:rFonts w:ascii="Times New Roman" w:hAnsi="Times New Roman"/>
          <w:sz w:val="18"/>
          <w:szCs w:val="18"/>
        </w:rPr>
        <w:t xml:space="preserve">  Wybierając „TAK”, składane jest równocześnie oświadczenie o</w:t>
      </w:r>
      <w:r>
        <w:rPr>
          <w:rFonts w:ascii="Times New Roman" w:hAnsi="Times New Roman"/>
          <w:sz w:val="18"/>
          <w:szCs w:val="18"/>
        </w:rPr>
        <w:t xml:space="preserve"> treści wskazanej w kolumnie V.</w:t>
      </w:r>
    </w:p>
    <w:sectPr w:rsidR="00E32883" w:rsidRPr="00E32883" w:rsidSect="004F4E47">
      <w:headerReference w:type="default" r:id="rId8"/>
      <w:footerReference w:type="default" r:id="rId9"/>
      <w:pgSz w:w="11906" w:h="16838"/>
      <w:pgMar w:top="-284" w:right="720" w:bottom="0" w:left="720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04B6" w14:textId="77777777" w:rsidR="007F619B" w:rsidRDefault="007F619B" w:rsidP="007C4594">
      <w:pPr>
        <w:spacing w:after="0" w:line="240" w:lineRule="auto"/>
      </w:pPr>
      <w:r>
        <w:separator/>
      </w:r>
    </w:p>
  </w:endnote>
  <w:endnote w:type="continuationSeparator" w:id="0">
    <w:p w14:paraId="5A68A6F8" w14:textId="77777777" w:rsidR="007F619B" w:rsidRDefault="007F619B" w:rsidP="007C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700150"/>
      <w:docPartObj>
        <w:docPartGallery w:val="Page Numbers (Bottom of Page)"/>
        <w:docPartUnique/>
      </w:docPartObj>
    </w:sdtPr>
    <w:sdtEndPr/>
    <w:sdtContent>
      <w:sdt>
        <w:sdtPr>
          <w:id w:val="-1034890198"/>
          <w:docPartObj>
            <w:docPartGallery w:val="Page Numbers (Top of Page)"/>
            <w:docPartUnique/>
          </w:docPartObj>
        </w:sdtPr>
        <w:sdtEndPr/>
        <w:sdtContent>
          <w:p w14:paraId="2E2F736D" w14:textId="148D68A0" w:rsidR="00195731" w:rsidRDefault="00195731">
            <w:pPr>
              <w:pStyle w:val="Stopka"/>
              <w:jc w:val="right"/>
            </w:pPr>
            <w:r w:rsidRPr="00195731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6A331F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195731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6A331F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B7B0C3" w14:textId="77777777" w:rsidR="00195731" w:rsidRDefault="00195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49CDF" w14:textId="77777777" w:rsidR="007F619B" w:rsidRDefault="007F619B" w:rsidP="007C4594">
      <w:pPr>
        <w:spacing w:after="0" w:line="240" w:lineRule="auto"/>
      </w:pPr>
      <w:r>
        <w:separator/>
      </w:r>
    </w:p>
  </w:footnote>
  <w:footnote w:type="continuationSeparator" w:id="0">
    <w:p w14:paraId="588093FB" w14:textId="77777777" w:rsidR="007F619B" w:rsidRDefault="007F619B" w:rsidP="007C4594">
      <w:pPr>
        <w:spacing w:after="0" w:line="240" w:lineRule="auto"/>
      </w:pPr>
      <w:r>
        <w:continuationSeparator/>
      </w:r>
    </w:p>
  </w:footnote>
  <w:footnote w:id="1">
    <w:p w14:paraId="373EE60D" w14:textId="7877197A" w:rsidR="00161DE8" w:rsidRPr="00A03656" w:rsidRDefault="00161DE8" w:rsidP="00A03656">
      <w:pPr>
        <w:pStyle w:val="Tekstprzypisudolnego"/>
        <w:spacing w:line="276" w:lineRule="auto"/>
        <w:rPr>
          <w:rFonts w:ascii="Times New Roman" w:hAnsi="Times New Roman"/>
          <w:sz w:val="18"/>
          <w:szCs w:val="18"/>
        </w:rPr>
      </w:pPr>
      <w:r w:rsidRPr="00A0365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3656">
        <w:rPr>
          <w:rFonts w:ascii="Times New Roman" w:hAnsi="Times New Roman"/>
          <w:sz w:val="18"/>
          <w:szCs w:val="18"/>
        </w:rPr>
        <w:t xml:space="preserve"> </w:t>
      </w:r>
      <w:r w:rsidR="00B068CE" w:rsidRPr="00A03656">
        <w:rPr>
          <w:rFonts w:ascii="Times New Roman" w:hAnsi="Times New Roman"/>
          <w:sz w:val="18"/>
          <w:szCs w:val="18"/>
        </w:rPr>
        <w:t xml:space="preserve">Proszę podać nazwę dokumentu </w:t>
      </w:r>
      <w:r w:rsidR="00B32E92" w:rsidRPr="00A03656">
        <w:rPr>
          <w:rFonts w:ascii="Times New Roman" w:hAnsi="Times New Roman"/>
          <w:sz w:val="18"/>
          <w:szCs w:val="18"/>
        </w:rPr>
        <w:t>po</w:t>
      </w:r>
      <w:r w:rsidR="00B068CE" w:rsidRPr="00A03656">
        <w:rPr>
          <w:rFonts w:ascii="Times New Roman" w:hAnsi="Times New Roman"/>
          <w:sz w:val="18"/>
          <w:szCs w:val="18"/>
        </w:rPr>
        <w:t>twier</w:t>
      </w:r>
      <w:r w:rsidR="0090717D">
        <w:rPr>
          <w:rFonts w:ascii="Times New Roman" w:hAnsi="Times New Roman"/>
          <w:sz w:val="18"/>
          <w:szCs w:val="18"/>
        </w:rPr>
        <w:t>dzającego tożsamość kandydata (p</w:t>
      </w:r>
      <w:r w:rsidR="00B068CE" w:rsidRPr="00A03656">
        <w:rPr>
          <w:rFonts w:ascii="Times New Roman" w:hAnsi="Times New Roman"/>
          <w:sz w:val="18"/>
          <w:szCs w:val="18"/>
        </w:rPr>
        <w:t xml:space="preserve">aszport lub inny dokument </w:t>
      </w:r>
      <w:r w:rsidR="00B32E92" w:rsidRPr="00A03656">
        <w:rPr>
          <w:rFonts w:ascii="Times New Roman" w:hAnsi="Times New Roman"/>
          <w:sz w:val="18"/>
          <w:szCs w:val="18"/>
        </w:rPr>
        <w:t>po</w:t>
      </w:r>
      <w:r w:rsidR="00B068CE" w:rsidRPr="00A03656">
        <w:rPr>
          <w:rFonts w:ascii="Times New Roman" w:hAnsi="Times New Roman"/>
          <w:sz w:val="18"/>
          <w:szCs w:val="18"/>
        </w:rPr>
        <w:t>twierdzający tożsamość</w:t>
      </w:r>
      <w:r w:rsidR="00B32E92" w:rsidRPr="00A03656">
        <w:rPr>
          <w:rFonts w:ascii="Times New Roman" w:hAnsi="Times New Roman"/>
          <w:sz w:val="18"/>
          <w:szCs w:val="18"/>
        </w:rPr>
        <w:t xml:space="preserve"> właściwy dla kraju pochodzenia</w:t>
      </w:r>
      <w:r w:rsidR="00B068CE" w:rsidRPr="00A03656">
        <w:rPr>
          <w:rFonts w:ascii="Times New Roman" w:hAnsi="Times New Roman"/>
          <w:sz w:val="18"/>
          <w:szCs w:val="18"/>
        </w:rPr>
        <w:t>)</w:t>
      </w:r>
      <w:r w:rsidR="00B32E92" w:rsidRPr="00A03656">
        <w:rPr>
          <w:rFonts w:ascii="Times New Roman" w:hAnsi="Times New Roman"/>
          <w:sz w:val="18"/>
          <w:szCs w:val="18"/>
        </w:rPr>
        <w:t xml:space="preserve"> w przypadku braku numeru PESEL.</w:t>
      </w:r>
    </w:p>
  </w:footnote>
  <w:footnote w:id="2">
    <w:p w14:paraId="4CC68929" w14:textId="2BEF8B06" w:rsidR="00B32E92" w:rsidRPr="00A03656" w:rsidRDefault="00B32E92" w:rsidP="00A03656">
      <w:pPr>
        <w:pStyle w:val="Tekstprzypisudolnego"/>
        <w:spacing w:line="276" w:lineRule="auto"/>
        <w:rPr>
          <w:rFonts w:ascii="Times New Roman" w:hAnsi="Times New Roman"/>
          <w:sz w:val="18"/>
          <w:szCs w:val="18"/>
        </w:rPr>
      </w:pPr>
      <w:r w:rsidRPr="00A0365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3656">
        <w:rPr>
          <w:rFonts w:ascii="Times New Roman" w:hAnsi="Times New Roman"/>
          <w:sz w:val="18"/>
          <w:szCs w:val="18"/>
        </w:rPr>
        <w:t xml:space="preserve"> Pro</w:t>
      </w:r>
      <w:r w:rsidR="00A03656">
        <w:rPr>
          <w:rFonts w:ascii="Times New Roman" w:hAnsi="Times New Roman"/>
          <w:sz w:val="18"/>
          <w:szCs w:val="18"/>
        </w:rPr>
        <w:t>s</w:t>
      </w:r>
      <w:r w:rsidRPr="00A03656">
        <w:rPr>
          <w:rFonts w:ascii="Times New Roman" w:hAnsi="Times New Roman"/>
          <w:sz w:val="18"/>
          <w:szCs w:val="18"/>
        </w:rPr>
        <w:t>zę podać serię i numer paszportu lub innego dokumentu potwierdzającego tożsamość kandydata w przypadku braku numeru PE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2499" w14:textId="6A7128D9" w:rsidR="00252690" w:rsidRDefault="00252690">
    <w:pPr>
      <w:pStyle w:val="Nagwek"/>
    </w:pPr>
  </w:p>
  <w:p w14:paraId="12390F8C" w14:textId="77777777" w:rsidR="00252690" w:rsidRDefault="002526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3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80F17"/>
    <w:multiLevelType w:val="hybridMultilevel"/>
    <w:tmpl w:val="C98C95B4"/>
    <w:lvl w:ilvl="0" w:tplc="A23C73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A5629"/>
    <w:multiLevelType w:val="hybridMultilevel"/>
    <w:tmpl w:val="60481EB0"/>
    <w:lvl w:ilvl="0" w:tplc="96CEEF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A31454"/>
    <w:multiLevelType w:val="hybridMultilevel"/>
    <w:tmpl w:val="616AB7FE"/>
    <w:lvl w:ilvl="0" w:tplc="261A10E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021DAB"/>
    <w:multiLevelType w:val="hybridMultilevel"/>
    <w:tmpl w:val="445A9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1" w15:restartNumberingAfterBreak="0">
    <w:nsid w:val="5D9B42DE"/>
    <w:multiLevelType w:val="hybridMultilevel"/>
    <w:tmpl w:val="92B242AC"/>
    <w:lvl w:ilvl="0" w:tplc="21D68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84EEC"/>
    <w:multiLevelType w:val="hybridMultilevel"/>
    <w:tmpl w:val="92B242AC"/>
    <w:lvl w:ilvl="0" w:tplc="21D68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94"/>
    <w:rsid w:val="00004BDA"/>
    <w:rsid w:val="000214CE"/>
    <w:rsid w:val="00022875"/>
    <w:rsid w:val="00024125"/>
    <w:rsid w:val="00031426"/>
    <w:rsid w:val="00033414"/>
    <w:rsid w:val="000429F8"/>
    <w:rsid w:val="0004434F"/>
    <w:rsid w:val="0004587E"/>
    <w:rsid w:val="00057A10"/>
    <w:rsid w:val="00062AED"/>
    <w:rsid w:val="00065EFF"/>
    <w:rsid w:val="00070D7E"/>
    <w:rsid w:val="00072D22"/>
    <w:rsid w:val="00073CBE"/>
    <w:rsid w:val="00075E21"/>
    <w:rsid w:val="00076627"/>
    <w:rsid w:val="00077D9C"/>
    <w:rsid w:val="000806BB"/>
    <w:rsid w:val="000862B4"/>
    <w:rsid w:val="00090315"/>
    <w:rsid w:val="000A077D"/>
    <w:rsid w:val="000B6ED0"/>
    <w:rsid w:val="000E3802"/>
    <w:rsid w:val="000E5A86"/>
    <w:rsid w:val="000F4A4F"/>
    <w:rsid w:val="00112232"/>
    <w:rsid w:val="00116099"/>
    <w:rsid w:val="001171F0"/>
    <w:rsid w:val="00121AC1"/>
    <w:rsid w:val="00121C1F"/>
    <w:rsid w:val="00125616"/>
    <w:rsid w:val="00125817"/>
    <w:rsid w:val="00127E5A"/>
    <w:rsid w:val="001318ED"/>
    <w:rsid w:val="001411DD"/>
    <w:rsid w:val="001479E0"/>
    <w:rsid w:val="001552F2"/>
    <w:rsid w:val="00157F7C"/>
    <w:rsid w:val="00160088"/>
    <w:rsid w:val="00160A39"/>
    <w:rsid w:val="00161DE8"/>
    <w:rsid w:val="00165162"/>
    <w:rsid w:val="00167825"/>
    <w:rsid w:val="001842A4"/>
    <w:rsid w:val="00186F2A"/>
    <w:rsid w:val="00190910"/>
    <w:rsid w:val="001944E3"/>
    <w:rsid w:val="00195731"/>
    <w:rsid w:val="001A358D"/>
    <w:rsid w:val="001A7797"/>
    <w:rsid w:val="001B47A8"/>
    <w:rsid w:val="001B78E6"/>
    <w:rsid w:val="001E63B0"/>
    <w:rsid w:val="001F37CE"/>
    <w:rsid w:val="001F5BB3"/>
    <w:rsid w:val="002056EC"/>
    <w:rsid w:val="00210FEB"/>
    <w:rsid w:val="00216E5B"/>
    <w:rsid w:val="00225003"/>
    <w:rsid w:val="002252A0"/>
    <w:rsid w:val="002404A3"/>
    <w:rsid w:val="002422F5"/>
    <w:rsid w:val="00252690"/>
    <w:rsid w:val="00262172"/>
    <w:rsid w:val="00266295"/>
    <w:rsid w:val="00272948"/>
    <w:rsid w:val="0027684E"/>
    <w:rsid w:val="002A1040"/>
    <w:rsid w:val="002A7C7E"/>
    <w:rsid w:val="002B24A6"/>
    <w:rsid w:val="002E63D4"/>
    <w:rsid w:val="002F3B40"/>
    <w:rsid w:val="002F493B"/>
    <w:rsid w:val="00301617"/>
    <w:rsid w:val="00304637"/>
    <w:rsid w:val="00306AE0"/>
    <w:rsid w:val="00310277"/>
    <w:rsid w:val="00313DBE"/>
    <w:rsid w:val="003263AF"/>
    <w:rsid w:val="003366EC"/>
    <w:rsid w:val="00350FCC"/>
    <w:rsid w:val="003517DD"/>
    <w:rsid w:val="00383807"/>
    <w:rsid w:val="003A3292"/>
    <w:rsid w:val="003B4299"/>
    <w:rsid w:val="003B7BD9"/>
    <w:rsid w:val="003B7C1D"/>
    <w:rsid w:val="003B7F3C"/>
    <w:rsid w:val="003D7969"/>
    <w:rsid w:val="003E662E"/>
    <w:rsid w:val="003F216B"/>
    <w:rsid w:val="003F3F97"/>
    <w:rsid w:val="00400511"/>
    <w:rsid w:val="0040060D"/>
    <w:rsid w:val="00414C6F"/>
    <w:rsid w:val="00414E6B"/>
    <w:rsid w:val="004157DA"/>
    <w:rsid w:val="0042353B"/>
    <w:rsid w:val="00431AC9"/>
    <w:rsid w:val="004464D4"/>
    <w:rsid w:val="00446C1C"/>
    <w:rsid w:val="0046060E"/>
    <w:rsid w:val="004640E5"/>
    <w:rsid w:val="00477387"/>
    <w:rsid w:val="0047756E"/>
    <w:rsid w:val="00480228"/>
    <w:rsid w:val="004809BF"/>
    <w:rsid w:val="00482651"/>
    <w:rsid w:val="004879A6"/>
    <w:rsid w:val="00491CA9"/>
    <w:rsid w:val="004956BB"/>
    <w:rsid w:val="004A63DB"/>
    <w:rsid w:val="004A7978"/>
    <w:rsid w:val="004D0357"/>
    <w:rsid w:val="004E2397"/>
    <w:rsid w:val="004F4E47"/>
    <w:rsid w:val="004F60BF"/>
    <w:rsid w:val="00510B7F"/>
    <w:rsid w:val="0051555C"/>
    <w:rsid w:val="00522C47"/>
    <w:rsid w:val="00527D84"/>
    <w:rsid w:val="00544E73"/>
    <w:rsid w:val="005460CB"/>
    <w:rsid w:val="00547B77"/>
    <w:rsid w:val="00552239"/>
    <w:rsid w:val="005636FD"/>
    <w:rsid w:val="0057478A"/>
    <w:rsid w:val="005848BC"/>
    <w:rsid w:val="00590DCC"/>
    <w:rsid w:val="005A509E"/>
    <w:rsid w:val="005B3C51"/>
    <w:rsid w:val="005C21E5"/>
    <w:rsid w:val="005E15BB"/>
    <w:rsid w:val="005E1D76"/>
    <w:rsid w:val="005F18A7"/>
    <w:rsid w:val="0060660F"/>
    <w:rsid w:val="00612566"/>
    <w:rsid w:val="0061633F"/>
    <w:rsid w:val="00625B7C"/>
    <w:rsid w:val="00630793"/>
    <w:rsid w:val="00630EB4"/>
    <w:rsid w:val="0063797F"/>
    <w:rsid w:val="00644B3E"/>
    <w:rsid w:val="00646B03"/>
    <w:rsid w:val="00656945"/>
    <w:rsid w:val="00672199"/>
    <w:rsid w:val="00673264"/>
    <w:rsid w:val="00677E90"/>
    <w:rsid w:val="00677FBB"/>
    <w:rsid w:val="00692872"/>
    <w:rsid w:val="006A27A5"/>
    <w:rsid w:val="006A331F"/>
    <w:rsid w:val="006A5074"/>
    <w:rsid w:val="006A5F4A"/>
    <w:rsid w:val="006B34CD"/>
    <w:rsid w:val="006C0009"/>
    <w:rsid w:val="006C430C"/>
    <w:rsid w:val="006C4952"/>
    <w:rsid w:val="006D1423"/>
    <w:rsid w:val="006D41C8"/>
    <w:rsid w:val="006D5E8F"/>
    <w:rsid w:val="006F4323"/>
    <w:rsid w:val="00705D3D"/>
    <w:rsid w:val="00713984"/>
    <w:rsid w:val="007142FD"/>
    <w:rsid w:val="00714D0B"/>
    <w:rsid w:val="00723F91"/>
    <w:rsid w:val="00730A60"/>
    <w:rsid w:val="00733D35"/>
    <w:rsid w:val="00737918"/>
    <w:rsid w:val="00741E82"/>
    <w:rsid w:val="007534E9"/>
    <w:rsid w:val="007664E9"/>
    <w:rsid w:val="0077207C"/>
    <w:rsid w:val="00777190"/>
    <w:rsid w:val="0078207A"/>
    <w:rsid w:val="007849AA"/>
    <w:rsid w:val="00784ECD"/>
    <w:rsid w:val="0078772F"/>
    <w:rsid w:val="007B5000"/>
    <w:rsid w:val="007B7779"/>
    <w:rsid w:val="007C0AEF"/>
    <w:rsid w:val="007C4594"/>
    <w:rsid w:val="007D051B"/>
    <w:rsid w:val="007E5531"/>
    <w:rsid w:val="007F1E36"/>
    <w:rsid w:val="007F1FD3"/>
    <w:rsid w:val="007F2087"/>
    <w:rsid w:val="007F619B"/>
    <w:rsid w:val="007F7591"/>
    <w:rsid w:val="008107E5"/>
    <w:rsid w:val="008125DF"/>
    <w:rsid w:val="008126FF"/>
    <w:rsid w:val="00826C9F"/>
    <w:rsid w:val="0083445D"/>
    <w:rsid w:val="008405F7"/>
    <w:rsid w:val="008510DE"/>
    <w:rsid w:val="00852EC7"/>
    <w:rsid w:val="008540A8"/>
    <w:rsid w:val="00860899"/>
    <w:rsid w:val="00860F6C"/>
    <w:rsid w:val="00896BE6"/>
    <w:rsid w:val="008A0E42"/>
    <w:rsid w:val="008A2FCB"/>
    <w:rsid w:val="008A45B7"/>
    <w:rsid w:val="008B6E82"/>
    <w:rsid w:val="008C1CAF"/>
    <w:rsid w:val="008C39BB"/>
    <w:rsid w:val="008C6764"/>
    <w:rsid w:val="008F5520"/>
    <w:rsid w:val="0090009D"/>
    <w:rsid w:val="0090717D"/>
    <w:rsid w:val="009228B9"/>
    <w:rsid w:val="00922DFA"/>
    <w:rsid w:val="00922EA7"/>
    <w:rsid w:val="0093237E"/>
    <w:rsid w:val="009417A6"/>
    <w:rsid w:val="00950063"/>
    <w:rsid w:val="00957056"/>
    <w:rsid w:val="00963538"/>
    <w:rsid w:val="00993C6E"/>
    <w:rsid w:val="00996FF2"/>
    <w:rsid w:val="009975A0"/>
    <w:rsid w:val="00997F79"/>
    <w:rsid w:val="009A355D"/>
    <w:rsid w:val="009A74A6"/>
    <w:rsid w:val="009B327B"/>
    <w:rsid w:val="009C6018"/>
    <w:rsid w:val="009D0F94"/>
    <w:rsid w:val="009F1A42"/>
    <w:rsid w:val="009F5672"/>
    <w:rsid w:val="009F5AA8"/>
    <w:rsid w:val="009F7107"/>
    <w:rsid w:val="00A03656"/>
    <w:rsid w:val="00A041D8"/>
    <w:rsid w:val="00A30560"/>
    <w:rsid w:val="00A45411"/>
    <w:rsid w:val="00A46FE0"/>
    <w:rsid w:val="00A55ACF"/>
    <w:rsid w:val="00A821E7"/>
    <w:rsid w:val="00A83506"/>
    <w:rsid w:val="00A92A06"/>
    <w:rsid w:val="00A95A6D"/>
    <w:rsid w:val="00AA0636"/>
    <w:rsid w:val="00AA4D01"/>
    <w:rsid w:val="00AB2A0E"/>
    <w:rsid w:val="00AC2295"/>
    <w:rsid w:val="00AC388A"/>
    <w:rsid w:val="00AC6FF4"/>
    <w:rsid w:val="00AE36D0"/>
    <w:rsid w:val="00B02692"/>
    <w:rsid w:val="00B04847"/>
    <w:rsid w:val="00B068CE"/>
    <w:rsid w:val="00B1384C"/>
    <w:rsid w:val="00B1749A"/>
    <w:rsid w:val="00B265B8"/>
    <w:rsid w:val="00B32E92"/>
    <w:rsid w:val="00B42592"/>
    <w:rsid w:val="00B545A0"/>
    <w:rsid w:val="00B711C1"/>
    <w:rsid w:val="00B87370"/>
    <w:rsid w:val="00B979BD"/>
    <w:rsid w:val="00BA0576"/>
    <w:rsid w:val="00BA17D8"/>
    <w:rsid w:val="00BC12B7"/>
    <w:rsid w:val="00BC6211"/>
    <w:rsid w:val="00BE3CD0"/>
    <w:rsid w:val="00BF0111"/>
    <w:rsid w:val="00BF392C"/>
    <w:rsid w:val="00BF722E"/>
    <w:rsid w:val="00C21E5C"/>
    <w:rsid w:val="00C54ED3"/>
    <w:rsid w:val="00C56325"/>
    <w:rsid w:val="00C56EDF"/>
    <w:rsid w:val="00C5790B"/>
    <w:rsid w:val="00C67E10"/>
    <w:rsid w:val="00C764C0"/>
    <w:rsid w:val="00C801E9"/>
    <w:rsid w:val="00C942DF"/>
    <w:rsid w:val="00C964AB"/>
    <w:rsid w:val="00CB6B9E"/>
    <w:rsid w:val="00CC54EC"/>
    <w:rsid w:val="00CD01CA"/>
    <w:rsid w:val="00CD0CB5"/>
    <w:rsid w:val="00CD2D48"/>
    <w:rsid w:val="00CD42CC"/>
    <w:rsid w:val="00CE020D"/>
    <w:rsid w:val="00CE54D8"/>
    <w:rsid w:val="00CE65ED"/>
    <w:rsid w:val="00CF7190"/>
    <w:rsid w:val="00CF7EC5"/>
    <w:rsid w:val="00D04FAC"/>
    <w:rsid w:val="00D13EAB"/>
    <w:rsid w:val="00D14D7E"/>
    <w:rsid w:val="00D17D8F"/>
    <w:rsid w:val="00D27F7B"/>
    <w:rsid w:val="00D3000C"/>
    <w:rsid w:val="00D519E5"/>
    <w:rsid w:val="00D51F7E"/>
    <w:rsid w:val="00D668F0"/>
    <w:rsid w:val="00D70F89"/>
    <w:rsid w:val="00D7661A"/>
    <w:rsid w:val="00D83D20"/>
    <w:rsid w:val="00D87A99"/>
    <w:rsid w:val="00D93107"/>
    <w:rsid w:val="00DB4560"/>
    <w:rsid w:val="00DB5614"/>
    <w:rsid w:val="00DD32CA"/>
    <w:rsid w:val="00DE25C8"/>
    <w:rsid w:val="00DF402B"/>
    <w:rsid w:val="00DF4282"/>
    <w:rsid w:val="00E000D0"/>
    <w:rsid w:val="00E02077"/>
    <w:rsid w:val="00E072A0"/>
    <w:rsid w:val="00E07F42"/>
    <w:rsid w:val="00E17477"/>
    <w:rsid w:val="00E25AA6"/>
    <w:rsid w:val="00E32883"/>
    <w:rsid w:val="00E45311"/>
    <w:rsid w:val="00E55116"/>
    <w:rsid w:val="00E61A76"/>
    <w:rsid w:val="00E621A2"/>
    <w:rsid w:val="00E67087"/>
    <w:rsid w:val="00E672AB"/>
    <w:rsid w:val="00E82788"/>
    <w:rsid w:val="00E83CF3"/>
    <w:rsid w:val="00E877C3"/>
    <w:rsid w:val="00E9699E"/>
    <w:rsid w:val="00EA5BB0"/>
    <w:rsid w:val="00EA5D35"/>
    <w:rsid w:val="00EB6B33"/>
    <w:rsid w:val="00EB6BD9"/>
    <w:rsid w:val="00EB6EA2"/>
    <w:rsid w:val="00EC718A"/>
    <w:rsid w:val="00ED0E60"/>
    <w:rsid w:val="00ED3F0D"/>
    <w:rsid w:val="00ED72CE"/>
    <w:rsid w:val="00EE6F91"/>
    <w:rsid w:val="00EF1499"/>
    <w:rsid w:val="00EF3B99"/>
    <w:rsid w:val="00EF63BE"/>
    <w:rsid w:val="00F00482"/>
    <w:rsid w:val="00F10262"/>
    <w:rsid w:val="00F104E5"/>
    <w:rsid w:val="00F23363"/>
    <w:rsid w:val="00F301E2"/>
    <w:rsid w:val="00F35B4C"/>
    <w:rsid w:val="00F47BDA"/>
    <w:rsid w:val="00F76D01"/>
    <w:rsid w:val="00F85C92"/>
    <w:rsid w:val="00FC08A9"/>
    <w:rsid w:val="00FD2804"/>
    <w:rsid w:val="00FD2DFF"/>
    <w:rsid w:val="00FD4099"/>
    <w:rsid w:val="00FD6A6D"/>
    <w:rsid w:val="00FD6FE3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44D3D"/>
  <w15:chartTrackingRefBased/>
  <w15:docId w15:val="{68D43D34-DDC4-45F1-B1E6-EC7BF098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5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C4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5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7C4594"/>
    <w:rPr>
      <w:vertAlign w:val="superscript"/>
    </w:rPr>
  </w:style>
  <w:style w:type="paragraph" w:styleId="Akapitzlist">
    <w:name w:val="List Paragraph"/>
    <w:basedOn w:val="Normalny"/>
    <w:qFormat/>
    <w:rsid w:val="007C4594"/>
    <w:pPr>
      <w:ind w:left="720"/>
      <w:contextualSpacing/>
    </w:pPr>
  </w:style>
  <w:style w:type="table" w:styleId="Tabela-Siatka">
    <w:name w:val="Table Grid"/>
    <w:basedOn w:val="Standardowy"/>
    <w:uiPriority w:val="39"/>
    <w:rsid w:val="00C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D0357"/>
    <w:pPr>
      <w:spacing w:after="0" w:line="240" w:lineRule="auto"/>
    </w:pPr>
    <w:rPr>
      <w:rFonts w:eastAsiaTheme="minorHAns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77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2B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90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3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56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30F2-5CAD-4F11-BF43-B4C4A21A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admin</cp:lastModifiedBy>
  <cp:revision>2</cp:revision>
  <cp:lastPrinted>2022-02-15T09:05:00Z</cp:lastPrinted>
  <dcterms:created xsi:type="dcterms:W3CDTF">2022-02-15T09:07:00Z</dcterms:created>
  <dcterms:modified xsi:type="dcterms:W3CDTF">2022-02-15T09:07:00Z</dcterms:modified>
</cp:coreProperties>
</file>